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C122" w14:textId="61811031" w:rsidR="005B6190" w:rsidRPr="005C3043" w:rsidRDefault="005B6190" w:rsidP="008C1BF0">
      <w:pPr>
        <w:spacing w:line="280" w:lineRule="exact"/>
        <w:jc w:val="center"/>
        <w:rPr>
          <w:rFonts w:ascii="Verdana" w:hAnsi="Verdana" w:cs="Tahoma"/>
          <w:b/>
          <w:color w:val="88BD2F"/>
        </w:rPr>
      </w:pPr>
      <w:r w:rsidRPr="005C3043">
        <w:rPr>
          <w:rFonts w:ascii="Verdana" w:hAnsi="Verdana" w:cs="Tahoma"/>
          <w:b/>
          <w:color w:val="88BD2F"/>
        </w:rPr>
        <w:t>Wniosek o wydanie Krajowej Oceny T</w:t>
      </w:r>
      <w:r w:rsidR="006245D2" w:rsidRPr="005C3043">
        <w:rPr>
          <w:rFonts w:ascii="Verdana" w:hAnsi="Verdana" w:cs="Tahoma"/>
          <w:b/>
          <w:color w:val="88BD2F"/>
        </w:rPr>
        <w:t>echnicznej</w:t>
      </w:r>
    </w:p>
    <w:p w14:paraId="50515C83" w14:textId="4D27EC90" w:rsidR="009E23D1" w:rsidRPr="005C3043" w:rsidRDefault="00505049" w:rsidP="005C3043">
      <w:pPr>
        <w:spacing w:after="0" w:line="280" w:lineRule="exact"/>
        <w:ind w:right="284"/>
        <w:jc w:val="center"/>
        <w:rPr>
          <w:rFonts w:ascii="Verdana" w:hAnsi="Verdana" w:cs="Tahoma"/>
          <w:b/>
          <w:color w:val="808080" w:themeColor="background1" w:themeShade="80"/>
        </w:rPr>
      </w:pPr>
      <w:r w:rsidRPr="005C3043">
        <w:rPr>
          <w:rFonts w:ascii="Verdana" w:hAnsi="Verdana" w:cs="Tahoma"/>
          <w:b/>
          <w:color w:val="808080" w:themeColor="background1" w:themeShade="80"/>
        </w:rPr>
        <w:t>Application for Krajowa Ocena Techniczna</w:t>
      </w:r>
      <w:r w:rsidR="00D3632D" w:rsidRPr="005C3043">
        <w:rPr>
          <w:rFonts w:ascii="Verdana" w:hAnsi="Verdana" w:cs="Tahoma"/>
          <w:b/>
          <w:color w:val="808080" w:themeColor="background1" w:themeShade="80"/>
        </w:rPr>
        <w:t>;</w:t>
      </w:r>
      <w:r w:rsidRPr="005C3043">
        <w:rPr>
          <w:rFonts w:ascii="Verdana" w:hAnsi="Verdana" w:cs="Tahoma"/>
          <w:b/>
          <w:color w:val="808080" w:themeColor="background1" w:themeShade="80"/>
        </w:rPr>
        <w:t xml:space="preserve"> </w:t>
      </w:r>
      <w:r w:rsidR="00D3632D" w:rsidRPr="005C3043">
        <w:rPr>
          <w:rFonts w:ascii="Verdana" w:hAnsi="Verdana" w:cs="Tahoma"/>
          <w:b/>
          <w:color w:val="808080" w:themeColor="background1" w:themeShade="80"/>
        </w:rPr>
        <w:t>KOT</w:t>
      </w:r>
    </w:p>
    <w:p w14:paraId="58946CDD" w14:textId="529587D8" w:rsidR="00505049" w:rsidRPr="005C3043" w:rsidRDefault="00505049" w:rsidP="005C3043">
      <w:pPr>
        <w:spacing w:after="0" w:line="280" w:lineRule="exact"/>
        <w:ind w:right="284"/>
        <w:jc w:val="center"/>
        <w:rPr>
          <w:rFonts w:ascii="Verdana" w:hAnsi="Verdana" w:cs="Tahoma"/>
          <w:b/>
          <w:color w:val="808080" w:themeColor="background1" w:themeShade="80"/>
          <w:lang w:val="en-US"/>
        </w:rPr>
      </w:pP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(</w:t>
      </w:r>
      <w:proofErr w:type="spellStart"/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eng.</w:t>
      </w:r>
      <w:proofErr w:type="spellEnd"/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 xml:space="preserve"> </w:t>
      </w:r>
      <w:r w:rsidR="00D3632D" w:rsidRPr="005C3043">
        <w:rPr>
          <w:rFonts w:ascii="Verdana" w:hAnsi="Verdana" w:cs="Tahoma"/>
          <w:b/>
          <w:color w:val="808080" w:themeColor="background1" w:themeShade="80"/>
          <w:lang w:val="en-US"/>
        </w:rPr>
        <w:t>t</w:t>
      </w: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ransl</w:t>
      </w:r>
      <w:r w:rsidR="00D3632D" w:rsidRPr="005C3043">
        <w:rPr>
          <w:rFonts w:ascii="Verdana" w:hAnsi="Verdana" w:cs="Tahoma"/>
          <w:b/>
          <w:color w:val="808080" w:themeColor="background1" w:themeShade="80"/>
          <w:lang w:val="en-US"/>
        </w:rPr>
        <w:t>.</w:t>
      </w: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: N</w:t>
      </w:r>
      <w:r w:rsidR="009E23D1" w:rsidRPr="005C3043">
        <w:rPr>
          <w:rFonts w:ascii="Verdana" w:hAnsi="Verdana" w:cs="Tahoma"/>
          <w:b/>
          <w:color w:val="808080" w:themeColor="background1" w:themeShade="80"/>
          <w:lang w:val="en-US"/>
        </w:rPr>
        <w:t>a</w:t>
      </w:r>
      <w:r w:rsidRPr="005C3043">
        <w:rPr>
          <w:rFonts w:ascii="Verdana" w:hAnsi="Verdana" w:cs="Tahoma"/>
          <w:b/>
          <w:color w:val="808080" w:themeColor="background1" w:themeShade="80"/>
          <w:lang w:val="en-US"/>
        </w:rPr>
        <w:t>tional Technical Assessment)</w:t>
      </w:r>
    </w:p>
    <w:p w14:paraId="551572FB" w14:textId="3549813C" w:rsidR="002B0818" w:rsidRPr="008C1BF0" w:rsidRDefault="002B0818" w:rsidP="00BE771B">
      <w:pPr>
        <w:spacing w:after="0"/>
        <w:ind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0"/>
          <w:lang w:val="en-US"/>
        </w:rPr>
      </w:pPr>
    </w:p>
    <w:p w14:paraId="5FEFA8DF" w14:textId="0E0ABECE" w:rsidR="002B0818" w:rsidRPr="008C1BF0" w:rsidRDefault="002B0818" w:rsidP="005C3043">
      <w:pPr>
        <w:spacing w:after="0"/>
        <w:ind w:left="709" w:right="284"/>
        <w:rPr>
          <w:rFonts w:ascii="Verdana" w:hAnsi="Verdana" w:cs="Tahoma"/>
          <w:bCs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bCs/>
          <w:sz w:val="20"/>
          <w:szCs w:val="20"/>
          <w:lang w:val="en-US"/>
        </w:rPr>
        <w:t>Dotyczy</w:t>
      </w:r>
      <w:proofErr w:type="spellEnd"/>
      <w:r w:rsidR="009D31CC" w:rsidRPr="008C1BF0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="009D31CC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9D31CC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refers</w:t>
      </w:r>
      <w:proofErr w:type="spellEnd"/>
      <w:r w:rsidR="009D31CC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to/</w:t>
      </w:r>
      <w:r w:rsidR="005C3043">
        <w:rPr>
          <w:rFonts w:ascii="Verdana" w:hAnsi="Verdana" w:cs="Tahoma"/>
          <w:color w:val="767171" w:themeColor="background2" w:themeShade="80"/>
          <w:sz w:val="20"/>
          <w:szCs w:val="20"/>
        </w:rPr>
        <w:t>*</w:t>
      </w:r>
      <w:r w:rsidRPr="008C1BF0">
        <w:rPr>
          <w:rFonts w:ascii="Verdana" w:hAnsi="Verdana" w:cs="Tahoma"/>
          <w:bCs/>
          <w:sz w:val="20"/>
          <w:szCs w:val="20"/>
          <w:lang w:val="en-US"/>
        </w:rPr>
        <w:t>:</w:t>
      </w:r>
    </w:p>
    <w:p w14:paraId="027D581A" w14:textId="77777777" w:rsidR="002B0818" w:rsidRPr="008C1BF0" w:rsidRDefault="002B0818" w:rsidP="002B0818">
      <w:pPr>
        <w:spacing w:after="0"/>
        <w:ind w:left="567" w:right="284"/>
        <w:rPr>
          <w:rFonts w:ascii="Verdana" w:hAnsi="Verdana" w:cs="Tahoma"/>
          <w:bCs/>
          <w:color w:val="808080" w:themeColor="background1" w:themeShade="80"/>
          <w:sz w:val="20"/>
          <w:szCs w:val="20"/>
          <w:lang w:val="en-US"/>
        </w:rPr>
      </w:pPr>
    </w:p>
    <w:tbl>
      <w:tblPr>
        <w:tblStyle w:val="Tabela-Siatka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665"/>
        <w:gridCol w:w="807"/>
        <w:gridCol w:w="3892"/>
      </w:tblGrid>
      <w:tr w:rsidR="002B0818" w:rsidRPr="008C1BF0" w14:paraId="43B06EF6" w14:textId="77777777" w:rsidTr="005C659D">
        <w:tc>
          <w:tcPr>
            <w:tcW w:w="850" w:type="dxa"/>
            <w:vAlign w:val="center"/>
          </w:tcPr>
          <w:p w14:paraId="06A59408" w14:textId="232EC8BE" w:rsidR="002B0818" w:rsidRPr="008C1BF0" w:rsidRDefault="00C16397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51080023"/>
                <w:placeholder>
                  <w:docPart w:val="C953FA7046A34E72B989381A167A7749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1798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939733800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939733800"/>
                  </w:sdtContent>
                </w:sdt>
              </w:sdtContent>
            </w:sdt>
          </w:p>
        </w:tc>
        <w:tc>
          <w:tcPr>
            <w:tcW w:w="3665" w:type="dxa"/>
            <w:vAlign w:val="center"/>
          </w:tcPr>
          <w:p w14:paraId="192CBBEB" w14:textId="5ACBE42E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Wydania KOT (</w:t>
            </w:r>
            <w:r w:rsidR="009D31CC" w:rsidRPr="008C1BF0">
              <w:rPr>
                <w:rFonts w:ascii="Verdana" w:hAnsi="Verdana" w:cs="Tahoma"/>
                <w:sz w:val="20"/>
                <w:szCs w:val="20"/>
              </w:rPr>
              <w:t xml:space="preserve">KO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</w:rPr>
              <w:t>issuing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431E502" w14:textId="1A96EA89" w:rsidR="002B0818" w:rsidRPr="008C1BF0" w:rsidRDefault="00C16397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729140449"/>
                <w:placeholder>
                  <w:docPart w:val="C5FEA5E223474BA5BD169A047F43620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645165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7013843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77013843"/>
                  </w:sdtContent>
                </w:sdt>
              </w:sdtContent>
            </w:sdt>
          </w:p>
        </w:tc>
        <w:tc>
          <w:tcPr>
            <w:tcW w:w="3892" w:type="dxa"/>
            <w:vAlign w:val="center"/>
          </w:tcPr>
          <w:p w14:paraId="692B783B" w14:textId="36F17BB8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 xml:space="preserve">Reprodukcji KOT </w:t>
            </w:r>
            <w:r w:rsidR="005C3043">
              <w:rPr>
                <w:rFonts w:ascii="Verdana" w:hAnsi="Verdana" w:cs="Tahoma"/>
                <w:sz w:val="20"/>
                <w:szCs w:val="20"/>
              </w:rPr>
              <w:br/>
            </w:r>
            <w:r w:rsidRPr="008C1BF0">
              <w:rPr>
                <w:rFonts w:ascii="Verdana" w:hAnsi="Verdana" w:cs="Tahoma"/>
                <w:sz w:val="20"/>
                <w:szCs w:val="20"/>
              </w:rPr>
              <w:t>(</w:t>
            </w:r>
            <w:r w:rsidR="009D31CC" w:rsidRPr="008C1BF0">
              <w:rPr>
                <w:rFonts w:ascii="Verdana" w:hAnsi="Verdana" w:cs="Tahoma"/>
                <w:sz w:val="20"/>
                <w:szCs w:val="20"/>
              </w:rPr>
              <w:t xml:space="preserve">KO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</w:rPr>
              <w:t>reproduction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B0818" w:rsidRPr="008C1BF0" w14:paraId="51E0A8C0" w14:textId="77777777" w:rsidTr="005C659D">
        <w:tc>
          <w:tcPr>
            <w:tcW w:w="850" w:type="dxa"/>
            <w:vAlign w:val="center"/>
          </w:tcPr>
          <w:p w14:paraId="629DB30D" w14:textId="4F9D033B" w:rsidR="002B0818" w:rsidRPr="008C1BF0" w:rsidRDefault="00C16397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912227461"/>
                <w:placeholder>
                  <w:docPart w:val="5288DD1EBCFD41369B87F16D1E91B4A7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459157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645091920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645091920"/>
                  </w:sdtContent>
                </w:sdt>
              </w:sdtContent>
            </w:sdt>
          </w:p>
        </w:tc>
        <w:tc>
          <w:tcPr>
            <w:tcW w:w="3665" w:type="dxa"/>
            <w:vAlign w:val="center"/>
          </w:tcPr>
          <w:p w14:paraId="56EAD1D6" w14:textId="5244DD7A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Przedłużenia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KOT </w:t>
            </w:r>
            <w:r w:rsidR="005C3043">
              <w:rPr>
                <w:rFonts w:ascii="Verdana" w:hAnsi="Verdana" w:cs="Tahoma"/>
                <w:sz w:val="20"/>
                <w:szCs w:val="20"/>
                <w:lang w:val="en-US"/>
              </w:rPr>
              <w:br/>
            </w:r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(</w:t>
            </w:r>
            <w:r w:rsidR="009D31CC"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KOT </w:t>
            </w:r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extending of validity)</w:t>
            </w:r>
          </w:p>
        </w:tc>
        <w:tc>
          <w:tcPr>
            <w:tcW w:w="807" w:type="dxa"/>
            <w:vAlign w:val="center"/>
          </w:tcPr>
          <w:p w14:paraId="0980EFF6" w14:textId="2AB050A7" w:rsidR="002B0818" w:rsidRPr="008C1BF0" w:rsidRDefault="00C16397" w:rsidP="002A62E2">
            <w:pPr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1237937961"/>
                <w:placeholder>
                  <w:docPart w:val="417F53BE9A6C402B86C2FFE89BA47876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-178893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133865785" w:edGrp="everyone"/>
                    <w:r w:rsidR="002B0818" w:rsidRPr="005C3043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133865785"/>
                  </w:sdtContent>
                </w:sdt>
              </w:sdtContent>
            </w:sdt>
          </w:p>
        </w:tc>
        <w:tc>
          <w:tcPr>
            <w:tcW w:w="3892" w:type="dxa"/>
            <w:vAlign w:val="center"/>
          </w:tcPr>
          <w:p w14:paraId="32827574" w14:textId="59A8E33F" w:rsidR="002B0818" w:rsidRPr="008C1BF0" w:rsidRDefault="002B0818" w:rsidP="002A62E2">
            <w:pPr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owelizacji KOT (</w:t>
            </w:r>
            <w:r w:rsidR="009D31CC" w:rsidRPr="008C1BF0">
              <w:rPr>
                <w:rFonts w:ascii="Verdana" w:hAnsi="Verdana" w:cs="Tahoma"/>
                <w:sz w:val="20"/>
                <w:szCs w:val="20"/>
              </w:rPr>
              <w:t xml:space="preserve">KO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</w:rPr>
              <w:t>amendment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</w:tbl>
    <w:p w14:paraId="23477022" w14:textId="77777777" w:rsidR="002B0818" w:rsidRPr="008C1BF0" w:rsidRDefault="002B0818" w:rsidP="00BE771B">
      <w:pPr>
        <w:spacing w:after="0"/>
        <w:ind w:right="284"/>
        <w:jc w:val="center"/>
        <w:rPr>
          <w:rFonts w:ascii="Verdana" w:hAnsi="Verdana" w:cs="Tahoma"/>
          <w:b/>
          <w:color w:val="808080" w:themeColor="background1" w:themeShade="80"/>
          <w:sz w:val="20"/>
          <w:szCs w:val="20"/>
          <w:lang w:val="en-US"/>
        </w:rPr>
      </w:pPr>
    </w:p>
    <w:p w14:paraId="7E04A9FA" w14:textId="77777777" w:rsidR="00793586" w:rsidRPr="008C1BF0" w:rsidRDefault="00793586" w:rsidP="005B6190">
      <w:pPr>
        <w:rPr>
          <w:rFonts w:ascii="Verdana" w:hAnsi="Verdana" w:cs="Tahoma"/>
          <w:sz w:val="20"/>
          <w:szCs w:val="20"/>
          <w:lang w:val="en-US"/>
        </w:rPr>
      </w:pPr>
    </w:p>
    <w:p w14:paraId="13F9CDCA" w14:textId="295B7E1F" w:rsidR="00C6694B" w:rsidRPr="00305341" w:rsidRDefault="00C6694B" w:rsidP="00305341">
      <w:pPr>
        <w:pStyle w:val="Akapitzlist"/>
        <w:numPr>
          <w:ilvl w:val="0"/>
          <w:numId w:val="1"/>
        </w:numPr>
        <w:spacing w:after="240"/>
        <w:ind w:left="284" w:firstLine="7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Nazwa i adres siedziby jednostki</w:t>
      </w:r>
      <w:r w:rsidR="00971171" w:rsidRPr="008C1BF0">
        <w:rPr>
          <w:rFonts w:ascii="Verdana" w:hAnsi="Verdana" w:cs="Tahoma"/>
          <w:sz w:val="20"/>
          <w:szCs w:val="20"/>
        </w:rPr>
        <w:t xml:space="preserve"> oceny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/The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application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is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made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to/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2"/>
      </w:tblGrid>
      <w:tr w:rsidR="00310F4D" w:rsidRPr="00476AFD" w14:paraId="45F7D5B2" w14:textId="77777777" w:rsidTr="00981854">
        <w:trPr>
          <w:trHeight w:val="1404"/>
        </w:trPr>
        <w:tc>
          <w:tcPr>
            <w:tcW w:w="2126" w:type="dxa"/>
            <w:vMerge w:val="restart"/>
            <w:vAlign w:val="center"/>
          </w:tcPr>
          <w:p w14:paraId="0A4E193B" w14:textId="6CA1C16E" w:rsidR="00310F4D" w:rsidRPr="00476AFD" w:rsidRDefault="00305341" w:rsidP="00305341">
            <w:pPr>
              <w:spacing w:line="23" w:lineRule="atLeast"/>
              <w:ind w:right="283"/>
              <w:jc w:val="center"/>
              <w:rPr>
                <w:rFonts w:ascii="Verdana" w:hAnsi="Verdana" w:cs="Tahoma"/>
                <w:lang w:val="de-DE"/>
              </w:rPr>
            </w:pPr>
            <w:bookmarkStart w:id="0" w:name="_Hlk126739964"/>
            <w:r>
              <w:rPr>
                <w:rFonts w:ascii="Verdana" w:hAnsi="Verdana" w:cs="Tahoma"/>
                <w:lang w:val="de-DE"/>
              </w:rPr>
              <w:t xml:space="preserve">  </w:t>
            </w:r>
            <w:r w:rsidR="00310F4D" w:rsidRPr="00476AFD">
              <w:rPr>
                <w:rFonts w:ascii="Verdana" w:hAnsi="Verdana" w:cs="Tahoma"/>
                <w:noProof/>
                <w:lang w:val="de-DE"/>
              </w:rPr>
              <w:drawing>
                <wp:inline distT="0" distB="0" distL="0" distR="0" wp14:anchorId="05ED4620" wp14:editId="7AA7F2A4">
                  <wp:extent cx="831850" cy="1552786"/>
                  <wp:effectExtent l="0" t="0" r="6350" b="9525"/>
                  <wp:docPr id="13" name="Obraz 13" descr="Obraz zawierający tekst,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, znak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02" cy="157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14:paraId="712AACB8" w14:textId="77777777" w:rsidR="00310F4D" w:rsidRPr="00476AFD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Sieć Badawcza Łukasiewicz – </w:t>
            </w:r>
          </w:p>
          <w:p w14:paraId="2D3ADB32" w14:textId="09CC42FF" w:rsidR="00310F4D" w:rsidRPr="00C4716F" w:rsidRDefault="00310F4D" w:rsidP="00C4716F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sz w:val="20"/>
              </w:rPr>
            </w:pPr>
            <w:r w:rsidRPr="00476AFD">
              <w:rPr>
                <w:rFonts w:ascii="Verdana" w:hAnsi="Verdana" w:cs="Tahoma"/>
                <w:b/>
                <w:sz w:val="20"/>
              </w:rPr>
              <w:t xml:space="preserve">Instytut Ceramiki i Materiałów Budowlanych </w:t>
            </w:r>
          </w:p>
        </w:tc>
      </w:tr>
      <w:tr w:rsidR="00310F4D" w:rsidRPr="00C16397" w14:paraId="2C8503BD" w14:textId="77777777" w:rsidTr="00981854">
        <w:tc>
          <w:tcPr>
            <w:tcW w:w="2126" w:type="dxa"/>
            <w:vMerge/>
          </w:tcPr>
          <w:p w14:paraId="4FCDE0E9" w14:textId="77777777" w:rsidR="00310F4D" w:rsidRPr="00476AFD" w:rsidRDefault="00310F4D" w:rsidP="000859A7">
            <w:pPr>
              <w:spacing w:line="23" w:lineRule="atLeast"/>
              <w:ind w:right="283"/>
              <w:rPr>
                <w:rFonts w:ascii="Verdana" w:hAnsi="Verdana" w:cs="Tahoma"/>
                <w:lang w:val="de-DE"/>
              </w:rPr>
            </w:pPr>
          </w:p>
        </w:tc>
        <w:tc>
          <w:tcPr>
            <w:tcW w:w="7372" w:type="dxa"/>
            <w:vAlign w:val="center"/>
          </w:tcPr>
          <w:p w14:paraId="283A1CEB" w14:textId="77777777" w:rsidR="00310F4D" w:rsidRPr="00854C33" w:rsidRDefault="00310F4D" w:rsidP="000859A7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lang w:val="en-US"/>
              </w:rPr>
            </w:pPr>
            <w:r w:rsidRP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 xml:space="preserve">The Łukasiewicz Research Network – </w:t>
            </w:r>
          </w:p>
          <w:p w14:paraId="20E92D8B" w14:textId="707230C8" w:rsidR="00310F4D" w:rsidRPr="00C4716F" w:rsidRDefault="00310F4D" w:rsidP="00C4716F">
            <w:pPr>
              <w:spacing w:line="276" w:lineRule="auto"/>
              <w:ind w:right="283"/>
              <w:jc w:val="center"/>
              <w:rPr>
                <w:rFonts w:ascii="Verdana" w:hAnsi="Verdana" w:cs="Tahoma"/>
                <w:b/>
                <w:color w:val="88BD2F"/>
                <w:sz w:val="20"/>
                <w:lang w:val="en-US"/>
              </w:rPr>
            </w:pPr>
            <w:r w:rsidRPr="00854C33">
              <w:rPr>
                <w:rFonts w:ascii="Verdana" w:hAnsi="Verdana" w:cs="Tahoma"/>
                <w:b/>
                <w:color w:val="88BD2F"/>
                <w:sz w:val="20"/>
                <w:lang w:val="en-US"/>
              </w:rPr>
              <w:t xml:space="preserve">Institute of Ceramics and Building Materials </w:t>
            </w:r>
          </w:p>
        </w:tc>
      </w:tr>
    </w:tbl>
    <w:bookmarkEnd w:id="0"/>
    <w:p w14:paraId="6B1930F1" w14:textId="7D303589" w:rsidR="00793586" w:rsidRDefault="009E23D1" w:rsidP="005C659D">
      <w:pPr>
        <w:ind w:left="2832" w:right="-2246" w:firstLine="708"/>
        <w:rPr>
          <w:rFonts w:ascii="Verdana" w:hAnsi="Verdana" w:cs="Tahoma"/>
          <w:b/>
          <w:sz w:val="20"/>
          <w:szCs w:val="20"/>
        </w:rPr>
      </w:pPr>
      <w:r w:rsidRPr="00310F4D">
        <w:rPr>
          <w:rFonts w:ascii="Verdana" w:hAnsi="Verdana" w:cs="Tahoma"/>
          <w:b/>
          <w:sz w:val="20"/>
          <w:szCs w:val="20"/>
        </w:rPr>
        <w:t>31-987 Kraków, ul. Cementowa 8</w:t>
      </w:r>
    </w:p>
    <w:p w14:paraId="3D82BF3B" w14:textId="77777777" w:rsidR="00305341" w:rsidRPr="00305341" w:rsidRDefault="00305341" w:rsidP="00305341">
      <w:pPr>
        <w:ind w:left="4248" w:right="-2246" w:firstLine="708"/>
        <w:rPr>
          <w:rFonts w:ascii="Verdana" w:hAnsi="Verdana" w:cs="Tahoma"/>
          <w:lang w:val="en-US"/>
        </w:rPr>
      </w:pPr>
    </w:p>
    <w:p w14:paraId="40777733" w14:textId="7C2E588F" w:rsidR="00C6694B" w:rsidRPr="008C1BF0" w:rsidRDefault="00793586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Wnioskodawca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Applicant/</w:t>
      </w:r>
    </w:p>
    <w:permStart w:id="952070349" w:edGrp="everyone" w:displacedByCustomXml="next"/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1922866246"/>
        <w:placeholder>
          <w:docPart w:val="8B3749AE0D87433E853954EF59AB44DA"/>
        </w:placeholder>
      </w:sdtPr>
      <w:sdtEndPr>
        <w:rPr>
          <w:u w:val="none"/>
        </w:rPr>
      </w:sdtEndPr>
      <w:sdtContent>
        <w:p w14:paraId="4224BDDD" w14:textId="0FAE3D9E" w:rsidR="006245D2" w:rsidRPr="00305341" w:rsidRDefault="006245D2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  <w:r w:rsidR="000F3E80"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</w:t>
          </w:r>
          <w:r w:rsid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</w:t>
          </w:r>
          <w:r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</w:t>
          </w:r>
          <w:r w:rsidR="0030738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</w:t>
          </w:r>
          <w:r w:rsidRPr="00305341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</w:t>
          </w:r>
        </w:p>
      </w:sdtContent>
    </w:sdt>
    <w:permEnd w:id="952070349" w:displacedByCustomXml="prev"/>
    <w:p w14:paraId="0EA8AD6B" w14:textId="35AF7DBA" w:rsidR="009E23D1" w:rsidRPr="008C1BF0" w:rsidRDefault="00544EC1" w:rsidP="005C659D">
      <w:pPr>
        <w:pStyle w:val="NummListe"/>
        <w:numPr>
          <w:ilvl w:val="0"/>
          <w:numId w:val="0"/>
        </w:numPr>
        <w:spacing w:line="280" w:lineRule="exact"/>
        <w:ind w:left="709"/>
        <w:rPr>
          <w:rFonts w:ascii="Verdana" w:hAnsi="Verdana" w:cs="Tahoma"/>
          <w:b w:val="0"/>
          <w:bCs/>
          <w:sz w:val="20"/>
          <w:szCs w:val="20"/>
          <w:lang w:val="pl-PL"/>
        </w:rPr>
      </w:pPr>
      <w:r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(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Nazwa i adres producenta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/producentów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oraz 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nazwa i adres 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upoważnionego przedstawiciela, o ile został upoważniony do złożenia wniosku, </w:t>
      </w:r>
      <w:r w:rsidR="00511B43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NIP lub REGON lub KRS,</w:t>
      </w:r>
      <w:r w:rsidR="005C659D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a w przypadku wnioskodawców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</w:t>
      </w:r>
      <w:r w:rsidR="00524C7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>mających</w:t>
      </w:r>
      <w:r w:rsidR="006245D2" w:rsidRPr="008C1BF0">
        <w:rPr>
          <w:rFonts w:ascii="Verdana" w:hAnsi="Verdana" w:cs="Tahoma"/>
          <w:b w:val="0"/>
          <w:bCs/>
          <w:sz w:val="20"/>
          <w:szCs w:val="20"/>
          <w:lang w:val="pl-PL"/>
        </w:rPr>
        <w:t xml:space="preserve"> siedzibę poza terytorium Rzeczypospolitej Polskiej numer innego właściwego rejestru ze wskazaniem nazwy tego rejestru</w:t>
      </w:r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pl-PL"/>
        </w:rPr>
        <w:t xml:space="preserve"> </w:t>
      </w:r>
      <w:r w:rsidR="00BE771B" w:rsidRPr="008C1BF0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pl-PL"/>
        </w:rPr>
        <w:t>/</w:t>
      </w:r>
      <w:proofErr w:type="spellStart"/>
      <w:r w:rsidR="00BE771B" w:rsidRPr="008C1BF0">
        <w:rPr>
          <w:rFonts w:ascii="Verdana" w:hAnsi="Verdana" w:cs="Tahoma"/>
          <w:b w:val="0"/>
          <w:bCs/>
          <w:color w:val="808080" w:themeColor="background1" w:themeShade="80"/>
          <w:spacing w:val="-4"/>
          <w:sz w:val="20"/>
          <w:szCs w:val="20"/>
          <w:lang w:val="pl-PL"/>
        </w:rPr>
        <w:t>N</w:t>
      </w:r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me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and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ddress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of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manufacturer</w:t>
      </w:r>
      <w:proofErr w:type="spellEnd"/>
      <w:r w:rsidR="00123602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(s)</w:t>
      </w:r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or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his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uthorised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representative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established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in the EU, EFTA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or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EEA; in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latter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case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,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pplication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has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to b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ccompanied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by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authorisation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given</w:t>
      </w:r>
      <w:proofErr w:type="spellEnd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 xml:space="preserve"> by the </w:t>
      </w:r>
      <w:proofErr w:type="spellStart"/>
      <w:r w:rsidR="009E23D1" w:rsidRPr="008C1BF0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manufacture</w:t>
      </w:r>
      <w:r w:rsidR="009E23D1" w:rsidRPr="00305341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r</w:t>
      </w:r>
      <w:proofErr w:type="spellEnd"/>
      <w:r w:rsidR="00854C33">
        <w:rPr>
          <w:rFonts w:ascii="Verdana" w:hAnsi="Verdana" w:cs="Tahoma"/>
          <w:b w:val="0"/>
          <w:bCs/>
          <w:color w:val="808080" w:themeColor="background1" w:themeShade="80"/>
          <w:sz w:val="20"/>
          <w:szCs w:val="20"/>
          <w:lang w:val="pl-PL"/>
        </w:rPr>
        <w:t>)</w:t>
      </w:r>
    </w:p>
    <w:p w14:paraId="5D274F1E" w14:textId="77777777" w:rsidR="00544EC1" w:rsidRPr="008C1BF0" w:rsidRDefault="00544EC1" w:rsidP="00544EC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813169A" w14:textId="11FFA634" w:rsidR="00C6694B" w:rsidRPr="008C1BF0" w:rsidRDefault="00793586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Grupa wyrobów budowlanych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Group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of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construction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product</w:t>
      </w:r>
      <w:proofErr w:type="spellEnd"/>
      <w:r w:rsidR="009E23D1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</w:p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2002733225"/>
        <w:placeholder>
          <w:docPart w:val="0415A874278F4F2BBD09AF132CED992C"/>
        </w:placeholder>
      </w:sdtPr>
      <w:sdtEndPr>
        <w:rPr>
          <w:u w:val="none"/>
        </w:rPr>
      </w:sdtEndPr>
      <w:sdtContent>
        <w:permStart w:id="896564707" w:edGrp="everyone" w:displacedByCustomXml="next"/>
        <w:sdt>
          <w:sdtPr>
            <w:rPr>
              <w:rFonts w:ascii="Verdana" w:hAnsi="Verdana" w:cs="Tahoma"/>
              <w:b w:val="0"/>
              <w:bCs/>
              <w:sz w:val="20"/>
              <w:szCs w:val="20"/>
              <w:u w:val="dotted"/>
              <w:lang w:val="pl-PL"/>
            </w:rPr>
            <w:id w:val="1511711937"/>
            <w:placeholder>
              <w:docPart w:val="77C76B42B3584D9C95DF54132C37CCE2"/>
            </w:placeholder>
          </w:sdtPr>
          <w:sdtEndPr>
            <w:rPr>
              <w:u w:val="none"/>
            </w:rPr>
          </w:sdtEndPr>
          <w:sdtContent>
            <w:p w14:paraId="1F56F095" w14:textId="3120E906" w:rsidR="006245D2" w:rsidRPr="00E85921" w:rsidRDefault="00CA3141" w:rsidP="005C659D">
              <w:pPr>
                <w:pStyle w:val="NummListe"/>
                <w:numPr>
                  <w:ilvl w:val="0"/>
                  <w:numId w:val="0"/>
                </w:numPr>
                <w:ind w:firstLine="284"/>
                <w:jc w:val="center"/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</w:pPr>
              <w:r w:rsidRP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</w:t>
              </w:r>
              <w:r w:rsid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</w:t>
              </w:r>
              <w:r w:rsidRP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</w:t>
              </w:r>
              <w:r w:rsidR="00307388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</w:t>
              </w:r>
              <w:r w:rsidRPr="00E85921">
                <w:rPr>
                  <w:rFonts w:ascii="Verdana" w:hAnsi="Verdana" w:cs="Tahoma"/>
                  <w:b w:val="0"/>
                  <w:bCs/>
                  <w:sz w:val="20"/>
                  <w:szCs w:val="20"/>
                  <w:lang w:val="pl-PL"/>
                </w:rPr>
                <w:t>………………………………………………………………</w:t>
              </w:r>
            </w:p>
          </w:sdtContent>
        </w:sdt>
        <w:permEnd w:id="896564707" w:displacedByCustomXml="next"/>
      </w:sdtContent>
    </w:sdt>
    <w:p w14:paraId="6558476A" w14:textId="0DBC789B" w:rsidR="00335D77" w:rsidRPr="000709E2" w:rsidRDefault="00544EC1" w:rsidP="005D66D4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(</w:t>
      </w:r>
      <w:r w:rsidR="006245D2" w:rsidRPr="008C1BF0">
        <w:rPr>
          <w:rFonts w:ascii="Verdana" w:hAnsi="Verdana" w:cs="Tahoma"/>
          <w:sz w:val="20"/>
          <w:szCs w:val="20"/>
        </w:rPr>
        <w:t xml:space="preserve">Według </w:t>
      </w:r>
      <w:bookmarkStart w:id="1" w:name="_Hlk95467485"/>
      <w:r w:rsidR="006245D2" w:rsidRPr="008C1BF0">
        <w:rPr>
          <w:rFonts w:ascii="Verdana" w:hAnsi="Verdana" w:cs="Tahoma"/>
          <w:sz w:val="20"/>
          <w:szCs w:val="20"/>
        </w:rPr>
        <w:t>załącznika nr 1 do rozporządzenia Ministra Infrastruktury i Budownictwa</w:t>
      </w:r>
      <w:r w:rsidR="005C659D">
        <w:rPr>
          <w:rFonts w:ascii="Verdana" w:hAnsi="Verdana" w:cs="Tahoma"/>
          <w:sz w:val="20"/>
          <w:szCs w:val="20"/>
        </w:rPr>
        <w:br/>
      </w:r>
      <w:r w:rsidR="006245D2" w:rsidRPr="008C1BF0">
        <w:rPr>
          <w:rFonts w:ascii="Verdana" w:hAnsi="Verdana" w:cs="Tahoma"/>
          <w:sz w:val="20"/>
          <w:szCs w:val="20"/>
        </w:rPr>
        <w:t>w</w:t>
      </w:r>
      <w:r w:rsidR="006262AE" w:rsidRPr="008C1BF0">
        <w:rPr>
          <w:rFonts w:ascii="Verdana" w:hAnsi="Verdana" w:cs="Tahoma"/>
          <w:sz w:val="20"/>
          <w:szCs w:val="20"/>
        </w:rPr>
        <w:t> </w:t>
      </w:r>
      <w:r w:rsidR="006245D2" w:rsidRPr="008C1BF0">
        <w:rPr>
          <w:rFonts w:ascii="Verdana" w:hAnsi="Verdana" w:cs="Tahoma"/>
          <w:sz w:val="20"/>
          <w:szCs w:val="20"/>
        </w:rPr>
        <w:t>sprawie sposobu deklarowania właściwości użytkowych wyrobów budowlanych oraz sposobu znakowania ich znakiem budowlanym (</w:t>
      </w:r>
      <w:r w:rsidR="00A04E3E">
        <w:rPr>
          <w:rFonts w:ascii="Verdana" w:hAnsi="Verdana" w:cs="Tahoma"/>
          <w:sz w:val="20"/>
          <w:szCs w:val="20"/>
        </w:rPr>
        <w:t xml:space="preserve">tekst jednolity: </w:t>
      </w:r>
      <w:r w:rsidR="006245D2" w:rsidRPr="008C1BF0">
        <w:rPr>
          <w:rFonts w:ascii="Verdana" w:hAnsi="Verdana" w:cs="Tahoma"/>
          <w:sz w:val="20"/>
          <w:szCs w:val="20"/>
        </w:rPr>
        <w:t xml:space="preserve">Dz. U. </w:t>
      </w:r>
      <w:r w:rsidR="003A22B0">
        <w:rPr>
          <w:rFonts w:ascii="Verdana" w:hAnsi="Verdana" w:cs="Tahoma"/>
          <w:sz w:val="20"/>
          <w:szCs w:val="20"/>
        </w:rPr>
        <w:t>20</w:t>
      </w:r>
      <w:r w:rsidR="00181D36">
        <w:rPr>
          <w:rFonts w:ascii="Verdana" w:hAnsi="Verdana" w:cs="Tahoma"/>
          <w:sz w:val="20"/>
          <w:szCs w:val="20"/>
        </w:rPr>
        <w:t>23</w:t>
      </w:r>
      <w:r w:rsidR="003A22B0">
        <w:rPr>
          <w:rFonts w:ascii="Verdana" w:hAnsi="Verdana" w:cs="Tahoma"/>
          <w:sz w:val="20"/>
          <w:szCs w:val="20"/>
        </w:rPr>
        <w:t xml:space="preserve"> </w:t>
      </w:r>
      <w:r w:rsidR="006245D2" w:rsidRPr="008C1BF0">
        <w:rPr>
          <w:rFonts w:ascii="Verdana" w:hAnsi="Verdana" w:cs="Tahoma"/>
          <w:sz w:val="20"/>
          <w:szCs w:val="20"/>
        </w:rPr>
        <w:t xml:space="preserve">poz. </w:t>
      </w:r>
      <w:r w:rsidR="00181D36">
        <w:rPr>
          <w:rFonts w:ascii="Verdana" w:hAnsi="Verdana" w:cs="Tahoma"/>
          <w:sz w:val="20"/>
          <w:szCs w:val="20"/>
        </w:rPr>
        <w:t>873</w:t>
      </w:r>
      <w:r w:rsidR="006245D2" w:rsidRPr="000709E2">
        <w:rPr>
          <w:rFonts w:ascii="Verdana" w:hAnsi="Verdana" w:cs="Tahoma"/>
          <w:sz w:val="20"/>
          <w:szCs w:val="20"/>
        </w:rPr>
        <w:t>)</w:t>
      </w:r>
      <w:r w:rsidR="00B80723" w:rsidRPr="000709E2">
        <w:rPr>
          <w:rFonts w:ascii="Verdana" w:hAnsi="Verdana" w:cs="Tahoma"/>
          <w:sz w:val="20"/>
          <w:szCs w:val="20"/>
        </w:rPr>
        <w:t xml:space="preserve"> </w:t>
      </w:r>
      <w:bookmarkEnd w:id="1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According</w:t>
      </w:r>
      <w:proofErr w:type="spellEnd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to</w:t>
      </w:r>
      <w:r w:rsidR="00B80723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a</w:t>
      </w:r>
      <w:r w:rsidR="006F30EF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ttachment</w:t>
      </w:r>
      <w:proofErr w:type="spellEnd"/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no 1 </w:t>
      </w:r>
      <w:r w:rsidR="006F30EF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>to</w:t>
      </w:r>
      <w:r w:rsidR="00B80723" w:rsidRPr="000709E2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Regula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the Minister of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Infrastructure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and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Constru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 on the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methods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declaring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the performance of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construc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products and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marking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them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with the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construction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mark</w:t>
      </w:r>
      <w:proofErr w:type="spellEnd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(</w:t>
      </w:r>
      <w:proofErr w:type="spellStart"/>
      <w:r w:rsidR="004C7510">
        <w:rPr>
          <w:rFonts w:ascii="Verdana" w:hAnsi="Verdana"/>
          <w:color w:val="767171" w:themeColor="background2" w:themeShade="80"/>
          <w:sz w:val="20"/>
          <w:szCs w:val="20"/>
        </w:rPr>
        <w:t>c</w:t>
      </w:r>
      <w:r w:rsidR="00F45DA6">
        <w:rPr>
          <w:rFonts w:ascii="Verdana" w:hAnsi="Verdana"/>
          <w:color w:val="767171" w:themeColor="background2" w:themeShade="80"/>
          <w:sz w:val="20"/>
          <w:szCs w:val="20"/>
        </w:rPr>
        <w:t>onsolidated</w:t>
      </w:r>
      <w:proofErr w:type="spellEnd"/>
      <w:r w:rsidR="00F45DA6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F45DA6">
        <w:rPr>
          <w:rFonts w:ascii="Verdana" w:hAnsi="Verdana"/>
          <w:color w:val="767171" w:themeColor="background2" w:themeShade="80"/>
          <w:sz w:val="20"/>
          <w:szCs w:val="20"/>
        </w:rPr>
        <w:t>te</w:t>
      </w:r>
      <w:r w:rsidR="004C7510">
        <w:rPr>
          <w:rFonts w:ascii="Verdana" w:hAnsi="Verdana"/>
          <w:color w:val="767171" w:themeColor="background2" w:themeShade="80"/>
          <w:sz w:val="20"/>
          <w:szCs w:val="20"/>
        </w:rPr>
        <w:t>xt</w:t>
      </w:r>
      <w:proofErr w:type="spellEnd"/>
      <w:r w:rsidR="004C7510">
        <w:rPr>
          <w:rFonts w:ascii="Verdana" w:hAnsi="Verdana"/>
          <w:color w:val="767171" w:themeColor="background2" w:themeShade="80"/>
          <w:sz w:val="20"/>
          <w:szCs w:val="20"/>
        </w:rPr>
        <w:t xml:space="preserve">: </w:t>
      </w:r>
      <w:proofErr w:type="spellStart"/>
      <w:r w:rsidR="00235205" w:rsidRPr="000709E2">
        <w:rPr>
          <w:rFonts w:ascii="Verdana" w:hAnsi="Verdana"/>
          <w:color w:val="767171" w:themeColor="background2" w:themeShade="80"/>
          <w:sz w:val="20"/>
          <w:szCs w:val="20"/>
        </w:rPr>
        <w:t>Journal</w:t>
      </w:r>
      <w:proofErr w:type="spellEnd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</w:t>
      </w:r>
      <w:proofErr w:type="spellStart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>Laws</w:t>
      </w:r>
      <w:proofErr w:type="spellEnd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of </w:t>
      </w:r>
      <w:r w:rsidR="00B0679E">
        <w:rPr>
          <w:rFonts w:ascii="Verdana" w:hAnsi="Verdana"/>
          <w:color w:val="767171" w:themeColor="background2" w:themeShade="80"/>
          <w:sz w:val="20"/>
          <w:szCs w:val="20"/>
        </w:rPr>
        <w:t>2023</w:t>
      </w:r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proofErr w:type="spellStart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>item</w:t>
      </w:r>
      <w:proofErr w:type="spellEnd"/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="00B0679E">
        <w:rPr>
          <w:rFonts w:ascii="Verdana" w:hAnsi="Verdana"/>
          <w:color w:val="767171" w:themeColor="background2" w:themeShade="80"/>
          <w:sz w:val="20"/>
          <w:szCs w:val="20"/>
        </w:rPr>
        <w:t>873</w:t>
      </w:r>
      <w:r w:rsidR="00801EDC" w:rsidRPr="000709E2">
        <w:rPr>
          <w:rFonts w:ascii="Verdana" w:hAnsi="Verdana"/>
          <w:color w:val="767171" w:themeColor="background2" w:themeShade="80"/>
          <w:sz w:val="20"/>
          <w:szCs w:val="20"/>
        </w:rPr>
        <w:t>/</w:t>
      </w:r>
    </w:p>
    <w:p w14:paraId="06B88BB2" w14:textId="77777777" w:rsidR="00544EC1" w:rsidRPr="000709E2" w:rsidRDefault="00544EC1" w:rsidP="00544EC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70D3EB80" w14:textId="7E743D8B" w:rsidR="00C6694B" w:rsidRPr="008C1BF0" w:rsidRDefault="00C6694B" w:rsidP="005D66D4">
      <w:pPr>
        <w:pStyle w:val="Akapitzlist"/>
        <w:numPr>
          <w:ilvl w:val="0"/>
          <w:numId w:val="1"/>
        </w:numPr>
        <w:spacing w:after="0" w:line="280" w:lineRule="exact"/>
        <w:ind w:left="714" w:hanging="357"/>
        <w:contextualSpacing w:val="0"/>
        <w:jc w:val="both"/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</w:pPr>
      <w:r w:rsidRPr="008C1BF0">
        <w:rPr>
          <w:rFonts w:ascii="Verdana" w:hAnsi="Verdana" w:cs="Tahoma"/>
          <w:sz w:val="20"/>
          <w:szCs w:val="20"/>
          <w:lang w:val="en-US"/>
        </w:rPr>
        <w:lastRenderedPageBreak/>
        <w:t xml:space="preserve">Nazwa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techniczna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i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nazwa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handlowa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wyrobu</w:t>
      </w:r>
      <w:proofErr w:type="spellEnd"/>
      <w:r w:rsidR="0085516E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="0085516E" w:rsidRPr="008C1BF0">
        <w:rPr>
          <w:rFonts w:ascii="Verdana" w:hAnsi="Verdana" w:cs="Tahoma"/>
          <w:sz w:val="20"/>
          <w:szCs w:val="20"/>
          <w:lang w:val="en-US"/>
        </w:rPr>
        <w:t>budowlanego</w:t>
      </w:r>
      <w:proofErr w:type="spellEnd"/>
      <w:r w:rsidR="009E23D1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Trade name(s) of the product, as will be given in the National Technical Assessment/</w:t>
      </w:r>
    </w:p>
    <w:p w14:paraId="362F941F" w14:textId="77777777" w:rsidR="006530D3" w:rsidRPr="008C1BF0" w:rsidRDefault="006530D3" w:rsidP="00B80723">
      <w:pPr>
        <w:pStyle w:val="Akapitzlist"/>
        <w:spacing w:after="0"/>
        <w:ind w:left="714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ermStart w:id="1355113306" w:edGrp="everyone" w:displacedByCustomXml="next"/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778181286"/>
        <w:placeholder>
          <w:docPart w:val="29BF99BEFB0A46278F79CDC01AC7B5F9"/>
        </w:placeholder>
      </w:sdtPr>
      <w:sdtEndPr>
        <w:rPr>
          <w:u w:val="none"/>
        </w:rPr>
      </w:sdtEndPr>
      <w:sdtContent>
        <w:p w14:paraId="0CFE846A" w14:textId="0045EBDC" w:rsidR="00CA3141" w:rsidRPr="00F143D8" w:rsidRDefault="00CA3141" w:rsidP="00854C33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..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355113306" w:displacedByCustomXml="prev"/>
    <w:p w14:paraId="1B2A942D" w14:textId="77777777" w:rsidR="006245D2" w:rsidRPr="008C1BF0" w:rsidRDefault="006245D2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B8348A1" w14:textId="194FAECA" w:rsidR="00F25893" w:rsidRPr="008C1BF0" w:rsidRDefault="00F25893" w:rsidP="005D66D4">
      <w:pPr>
        <w:pStyle w:val="Akapitzlist"/>
        <w:numPr>
          <w:ilvl w:val="0"/>
          <w:numId w:val="1"/>
        </w:numPr>
        <w:spacing w:line="280" w:lineRule="exact"/>
        <w:ind w:left="714" w:right="142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Opis techniczny wyrobu budowlanego oraz zastosowanych materiałów </w:t>
      </w:r>
      <w:r w:rsidR="005C659D">
        <w:rPr>
          <w:rFonts w:ascii="Verdana" w:hAnsi="Verdana" w:cs="Tahoma"/>
          <w:sz w:val="20"/>
          <w:szCs w:val="20"/>
        </w:rPr>
        <w:br/>
      </w:r>
      <w:r w:rsidRPr="008C1BF0">
        <w:rPr>
          <w:rFonts w:ascii="Verdana" w:hAnsi="Verdana" w:cs="Tahoma"/>
          <w:sz w:val="20"/>
          <w:szCs w:val="20"/>
        </w:rPr>
        <w:t>i komponentów</w:t>
      </w:r>
      <w:r w:rsidR="009E23D1" w:rsidRPr="008C1BF0">
        <w:rPr>
          <w:rFonts w:ascii="Verdana" w:hAnsi="Verdana" w:cs="Tahoma"/>
          <w:sz w:val="20"/>
          <w:szCs w:val="20"/>
        </w:rPr>
        <w:t xml:space="preserve"> 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  <w:r w:rsidR="00FE2B9A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Technical </w:t>
      </w:r>
      <w:proofErr w:type="spellStart"/>
      <w:r w:rsidR="00FE2B9A">
        <w:rPr>
          <w:rFonts w:ascii="Verdana" w:hAnsi="Verdana" w:cs="Tahoma"/>
          <w:color w:val="808080" w:themeColor="background1" w:themeShade="80"/>
          <w:sz w:val="20"/>
          <w:szCs w:val="20"/>
        </w:rPr>
        <w:t>d</w:t>
      </w:r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escription</w:t>
      </w:r>
      <w:proofErr w:type="spellEnd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 of the </w:t>
      </w:r>
      <w:proofErr w:type="spellStart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construction</w:t>
      </w:r>
      <w:proofErr w:type="spellEnd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 </w:t>
      </w:r>
      <w:proofErr w:type="spellStart"/>
      <w:r w:rsidR="009E23D1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product</w:t>
      </w:r>
      <w:proofErr w:type="spellEnd"/>
      <w:r w:rsidR="00A0100A" w:rsidRPr="008C1BF0">
        <w:rPr>
          <w:rFonts w:ascii="Verdana" w:hAnsi="Verdana" w:cs="Tahoma"/>
          <w:color w:val="808080" w:themeColor="background1" w:themeShade="80"/>
          <w:sz w:val="20"/>
          <w:szCs w:val="20"/>
        </w:rPr>
        <w:t>/</w:t>
      </w:r>
    </w:p>
    <w:permStart w:id="1094928350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164233942"/>
        <w:placeholder>
          <w:docPart w:val="9A7B8078E7824D7F98B73EF3CB8EF961"/>
        </w:placeholder>
      </w:sdtPr>
      <w:sdtEndPr>
        <w:rPr>
          <w:bCs/>
          <w:u w:val="none"/>
        </w:rPr>
      </w:sdtEndPr>
      <w:sdtContent>
        <w:p w14:paraId="068630DE" w14:textId="6E9EDD01" w:rsidR="00CA3141" w:rsidRPr="00F143D8" w:rsidRDefault="00CA3141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..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094928350" w:displacedByCustomXml="prev"/>
    <w:p w14:paraId="650D6919" w14:textId="2F57084F" w:rsidR="007F3BA0" w:rsidRPr="008C1BF0" w:rsidRDefault="007F3BA0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E85C39D" w14:textId="68476639" w:rsidR="00F25893" w:rsidRPr="008C1BF0" w:rsidRDefault="00F25893" w:rsidP="000C36DE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Zamierzone </w:t>
      </w:r>
      <w:r w:rsidR="00337AD5" w:rsidRPr="008C1BF0">
        <w:rPr>
          <w:rFonts w:ascii="Verdana" w:hAnsi="Verdana" w:cs="Tahoma"/>
          <w:sz w:val="20"/>
          <w:szCs w:val="20"/>
        </w:rPr>
        <w:t>zastosowanie wyrobu budowlanego</w:t>
      </w:r>
      <w:r w:rsidR="00D3350D" w:rsidRPr="008C1BF0">
        <w:rPr>
          <w:rFonts w:ascii="Verdana" w:hAnsi="Verdana" w:cs="Tahoma"/>
          <w:sz w:val="20"/>
          <w:szCs w:val="20"/>
        </w:rPr>
        <w:t xml:space="preserve"> </w:t>
      </w:r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Specification</w:t>
      </w:r>
      <w:proofErr w:type="spellEnd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of the </w:t>
      </w:r>
      <w:proofErr w:type="spellStart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intended</w:t>
      </w:r>
      <w:proofErr w:type="spellEnd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</w:t>
      </w:r>
      <w:proofErr w:type="spellStart"/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use</w:t>
      </w:r>
      <w:proofErr w:type="spellEnd"/>
      <w:r w:rsidR="00A0100A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</w:p>
    <w:permStart w:id="1515666724" w:edGrp="everyone" w:displacedByCustomXml="next"/>
    <w:sdt>
      <w:sdtPr>
        <w:rPr>
          <w:rFonts w:ascii="Verdana" w:hAnsi="Verdana" w:cs="Tahoma"/>
          <w:b w:val="0"/>
          <w:bCs/>
          <w:sz w:val="20"/>
          <w:szCs w:val="20"/>
          <w:u w:val="dotted"/>
          <w:lang w:val="pl-PL"/>
        </w:rPr>
        <w:id w:val="-1029799178"/>
        <w:placeholder>
          <w:docPart w:val="19859BCD171545A09B29F2EAD5FB1001"/>
        </w:placeholder>
      </w:sdtPr>
      <w:sdtEndPr>
        <w:rPr>
          <w:u w:val="none"/>
        </w:rPr>
      </w:sdtEndPr>
      <w:sdtContent>
        <w:p w14:paraId="7CAE4E93" w14:textId="528F1DA2" w:rsidR="00CA3141" w:rsidRPr="00F143D8" w:rsidRDefault="00CA3141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515666724" w:displacedByCustomXml="prev"/>
    <w:p w14:paraId="460956DC" w14:textId="77777777" w:rsidR="00B11249" w:rsidRPr="008C1BF0" w:rsidRDefault="00B11249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79BB416D" w14:textId="27DA2D17" w:rsidR="00D3350D" w:rsidRPr="008C1BF0" w:rsidRDefault="00C93314" w:rsidP="005D66D4">
      <w:pPr>
        <w:pStyle w:val="Akapitzlist"/>
        <w:numPr>
          <w:ilvl w:val="0"/>
          <w:numId w:val="1"/>
        </w:numPr>
        <w:spacing w:line="280" w:lineRule="exact"/>
        <w:ind w:left="714" w:hanging="357"/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łaściwości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użytkowe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yrobu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budowlanego</w:t>
      </w:r>
      <w:proofErr w:type="spellEnd"/>
      <w:r w:rsidR="00D3350D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 xml:space="preserve">/Performance </w:t>
      </w:r>
      <w:r w:rsidR="003669A3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 xml:space="preserve">related to the relevant essential characteristics expressed by level or class, or in </w:t>
      </w:r>
      <w:r w:rsidR="001D6603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a</w:t>
      </w:r>
      <w:r w:rsidR="003669A3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 xml:space="preserve"> description</w:t>
      </w:r>
      <w:r w:rsidR="00A0100A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/</w:t>
      </w:r>
    </w:p>
    <w:p w14:paraId="6F5620B1" w14:textId="26DC8847" w:rsidR="00C93314" w:rsidRPr="008C1BF0" w:rsidRDefault="00C93314" w:rsidP="00D3350D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ermStart w:id="173830268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911656797"/>
        <w:placeholder>
          <w:docPart w:val="FD72D53E59714E6F8EE724133046B3C5"/>
        </w:placeholder>
      </w:sdtPr>
      <w:sdtEndPr>
        <w:rPr>
          <w:bCs/>
          <w:u w:val="none"/>
        </w:rPr>
      </w:sdtEndPr>
      <w:sdtContent>
        <w:p w14:paraId="56312048" w14:textId="2443B99E" w:rsidR="00CA3141" w:rsidRPr="00F143D8" w:rsidRDefault="00CA3141" w:rsidP="000709E2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173830268" w:displacedByCustomXml="prev"/>
    <w:p w14:paraId="35B05F45" w14:textId="77777777" w:rsidR="00544EC1" w:rsidRPr="008C1BF0" w:rsidRDefault="00544EC1" w:rsidP="005D66D4">
      <w:pPr>
        <w:pStyle w:val="Akapitzlist"/>
        <w:spacing w:after="0" w:line="280" w:lineRule="exact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(Właściwości użytkowe odnoszące się do zasadniczych charakterystyk mających wpływ na spełnienie podstawowych wymagań, wyrażone w poziomach lub klasach lub w sposób opisowy)</w:t>
      </w:r>
    </w:p>
    <w:p w14:paraId="4A43B03C" w14:textId="77777777" w:rsidR="006F563D" w:rsidRPr="008C1BF0" w:rsidRDefault="006F563D" w:rsidP="00CA3141">
      <w:pPr>
        <w:pStyle w:val="Akapitzlist"/>
        <w:spacing w:before="120" w:after="120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4ECD529F" w14:textId="5A5233F7" w:rsidR="00D3350D" w:rsidRPr="008C1BF0" w:rsidRDefault="00F25893" w:rsidP="005D66D4">
      <w:pPr>
        <w:pStyle w:val="Akapitzlist"/>
        <w:numPr>
          <w:ilvl w:val="0"/>
          <w:numId w:val="1"/>
        </w:numPr>
        <w:spacing w:line="280" w:lineRule="exact"/>
        <w:ind w:left="714" w:hanging="357"/>
        <w:rPr>
          <w:rFonts w:ascii="Verdana" w:hAnsi="Verdana" w:cs="Tahoma"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Miejsce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produkcji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yrobu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budowlan</w:t>
      </w:r>
      <w:r w:rsidR="00337AD5" w:rsidRPr="008C1BF0">
        <w:rPr>
          <w:rFonts w:ascii="Verdana" w:hAnsi="Verdana" w:cs="Tahoma"/>
          <w:sz w:val="20"/>
          <w:szCs w:val="20"/>
          <w:lang w:val="en-US"/>
        </w:rPr>
        <w:t>ego</w:t>
      </w:r>
      <w:proofErr w:type="spellEnd"/>
      <w:r w:rsidR="00D3350D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D3350D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/Manufacturing plant(s), where the construction product is to be produced/</w:t>
      </w:r>
    </w:p>
    <w:p w14:paraId="21CCC34B" w14:textId="35E76B50" w:rsidR="00F25893" w:rsidRPr="008C1BF0" w:rsidRDefault="00F25893" w:rsidP="00D3350D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ermStart w:id="256063064" w:edGrp="everyone" w:displacedByCustomXml="next"/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1983730068"/>
        <w:placeholder>
          <w:docPart w:val="3587317906D24CEE9F581F78D5ED4611"/>
        </w:placeholder>
      </w:sdtPr>
      <w:sdtEndPr>
        <w:rPr>
          <w:b/>
          <w:u w:val="none"/>
        </w:rPr>
      </w:sdtEndPr>
      <w:sdtContent>
        <w:p w14:paraId="476CD163" w14:textId="1F807D84" w:rsidR="00CA3141" w:rsidRPr="008C1BF0" w:rsidRDefault="00CA3141" w:rsidP="00854C33">
          <w:pPr>
            <w:pStyle w:val="NummListe"/>
            <w:numPr>
              <w:ilvl w:val="0"/>
              <w:numId w:val="0"/>
            </w:numPr>
            <w:ind w:firstLine="284"/>
            <w:jc w:val="center"/>
            <w:rPr>
              <w:rFonts w:ascii="Verdana" w:hAnsi="Verdana" w:cs="Tahoma"/>
              <w:sz w:val="20"/>
              <w:szCs w:val="20"/>
              <w:lang w:val="pl-PL"/>
            </w:rPr>
          </w:pP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</w:t>
          </w:r>
          <w:r w:rsid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………………………………………………………………………………</w:t>
          </w:r>
          <w:r w:rsidR="00854C33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…</w:t>
          </w:r>
          <w:r w:rsidRPr="00F143D8">
            <w:rPr>
              <w:rFonts w:ascii="Verdana" w:hAnsi="Verdana" w:cs="Tahoma"/>
              <w:b w:val="0"/>
              <w:bCs/>
              <w:sz w:val="20"/>
              <w:szCs w:val="20"/>
              <w:lang w:val="pl-PL"/>
            </w:rPr>
            <w:t>…</w:t>
          </w:r>
        </w:p>
      </w:sdtContent>
    </w:sdt>
    <w:permEnd w:id="256063064" w:displacedByCustomXml="prev"/>
    <w:p w14:paraId="34A9A532" w14:textId="77777777" w:rsidR="00CA3141" w:rsidRPr="008C1BF0" w:rsidRDefault="00CA3141" w:rsidP="00CA3141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</w:p>
    <w:p w14:paraId="6B334E05" w14:textId="35385DFA" w:rsidR="00F25893" w:rsidRPr="008C1BF0" w:rsidRDefault="00EF6C17" w:rsidP="000F3E80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Oświadczenia</w:t>
      </w:r>
      <w:proofErr w:type="spellEnd"/>
      <w:r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8C1BF0">
        <w:rPr>
          <w:rFonts w:ascii="Verdana" w:hAnsi="Verdana" w:cs="Tahoma"/>
          <w:sz w:val="20"/>
          <w:szCs w:val="20"/>
          <w:lang w:val="en-US"/>
        </w:rPr>
        <w:t>wnioskodawcy</w:t>
      </w:r>
      <w:proofErr w:type="spellEnd"/>
      <w:r w:rsidR="004215A7" w:rsidRPr="008C1BF0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  <w:lang w:val="en-US"/>
        </w:rPr>
        <w:t>/Declaration of the applicant/</w:t>
      </w:r>
    </w:p>
    <w:p w14:paraId="2A45145F" w14:textId="4A2656E5" w:rsidR="00480D8B" w:rsidRPr="008C1BF0" w:rsidRDefault="00480D8B" w:rsidP="000F3E80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Oświadczam, że</w:t>
      </w:r>
      <w:r w:rsidR="004215A7" w:rsidRPr="008C1BF0">
        <w:rPr>
          <w:rFonts w:ascii="Verdana" w:hAnsi="Verdana" w:cs="Tahoma"/>
          <w:sz w:val="20"/>
          <w:szCs w:val="20"/>
        </w:rPr>
        <w:t xml:space="preserve"> </w:t>
      </w:r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proofErr w:type="spellStart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Herewith</w:t>
      </w:r>
      <w:proofErr w:type="spellEnd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 xml:space="preserve"> I </w:t>
      </w:r>
      <w:proofErr w:type="spellStart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declare</w:t>
      </w:r>
      <w:proofErr w:type="spellEnd"/>
      <w:r w:rsidR="004215A7"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/</w:t>
      </w:r>
      <w:r w:rsidR="00AE31DE">
        <w:rPr>
          <w:rFonts w:ascii="Verdana" w:hAnsi="Verdana" w:cs="Tahoma"/>
          <w:color w:val="767171" w:themeColor="background2" w:themeShade="80"/>
          <w:sz w:val="20"/>
          <w:szCs w:val="20"/>
        </w:rPr>
        <w:t>*</w:t>
      </w:r>
      <w:r w:rsidRPr="008C1BF0">
        <w:rPr>
          <w:rFonts w:ascii="Verdana" w:hAnsi="Verdana" w:cs="Tahoma"/>
          <w:color w:val="767171" w:themeColor="background2" w:themeShade="80"/>
          <w:sz w:val="20"/>
          <w:szCs w:val="20"/>
        </w:rPr>
        <w:t>:</w:t>
      </w:r>
    </w:p>
    <w:p w14:paraId="372B5269" w14:textId="77777777" w:rsidR="00480D8B" w:rsidRPr="008C1BF0" w:rsidRDefault="00480D8B" w:rsidP="005F710E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>1) wyrób budowlany określony w pkt 4 i 5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8373"/>
      </w:tblGrid>
      <w:tr w:rsidR="00EF6C17" w:rsidRPr="00C16397" w14:paraId="1B3119DE" w14:textId="77777777" w:rsidTr="00533CEC">
        <w:trPr>
          <w:trHeight w:val="62"/>
          <w:jc w:val="center"/>
        </w:trPr>
        <w:tc>
          <w:tcPr>
            <w:tcW w:w="704" w:type="dxa"/>
            <w:vAlign w:val="center"/>
          </w:tcPr>
          <w:p w14:paraId="14054E14" w14:textId="6EA245BC" w:rsidR="00EF6C17" w:rsidRPr="008C1BF0" w:rsidRDefault="00C16397" w:rsidP="00163F73">
            <w:pPr>
              <w:pStyle w:val="Akapitzlist"/>
              <w:ind w:left="0" w:right="17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319658672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-386643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002594111" w:edGrp="everyone"/>
                    <w:r w:rsidR="007F1529" w:rsidRPr="00533CEC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002594111"/>
                  </w:sdtContent>
                </w:sdt>
              </w:sdtContent>
            </w:sdt>
          </w:p>
        </w:tc>
        <w:tc>
          <w:tcPr>
            <w:tcW w:w="8576" w:type="dxa"/>
          </w:tcPr>
          <w:p w14:paraId="2A911721" w14:textId="7DF2061C" w:rsidR="00163F73" w:rsidRPr="008C1BF0" w:rsidRDefault="00971171" w:rsidP="00533CEC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nie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objęty</w:t>
            </w:r>
            <w:proofErr w:type="spellEnd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Polska </w:t>
            </w:r>
            <w:proofErr w:type="spellStart"/>
            <w:r w:rsidRPr="008C1BF0">
              <w:rPr>
                <w:rFonts w:ascii="Verdana" w:hAnsi="Verdana" w:cs="Tahoma"/>
                <w:sz w:val="20"/>
                <w:szCs w:val="20"/>
                <w:lang w:val="en-US"/>
              </w:rPr>
              <w:t>Normą</w:t>
            </w:r>
            <w:proofErr w:type="spellEnd"/>
            <w:r w:rsidR="006530D3" w:rsidRPr="008C1BF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808080" w:themeColor="background1" w:themeShade="80"/>
                <w:sz w:val="20"/>
                <w:szCs w:val="20"/>
                <w:lang w:val="en-US"/>
              </w:rPr>
              <w:t>/The product is not covered by a harmonized standard/</w:t>
            </w:r>
          </w:p>
        </w:tc>
      </w:tr>
      <w:tr w:rsidR="00EF6C17" w:rsidRPr="008C1BF0" w14:paraId="7AA26AA9" w14:textId="77777777" w:rsidTr="00533CEC">
        <w:trPr>
          <w:trHeight w:val="170"/>
          <w:jc w:val="center"/>
        </w:trPr>
        <w:tc>
          <w:tcPr>
            <w:tcW w:w="704" w:type="dxa"/>
            <w:vAlign w:val="center"/>
          </w:tcPr>
          <w:p w14:paraId="45BA1B10" w14:textId="625A2333" w:rsidR="00EF6C17" w:rsidRPr="008C1BF0" w:rsidRDefault="00C16397" w:rsidP="00163F73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440274932"/>
                <w:placeholder>
                  <w:docPart w:val="A4CFB65C078C477F8B5A883DAA99DA5B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103955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287079531" w:edGrp="everyone"/>
                    <w:r w:rsidR="007F1529" w:rsidRPr="00533CEC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287079531"/>
                  </w:sdtContent>
                </w:sdt>
              </w:sdtContent>
            </w:sdt>
          </w:p>
        </w:tc>
        <w:tc>
          <w:tcPr>
            <w:tcW w:w="8576" w:type="dxa"/>
          </w:tcPr>
          <w:p w14:paraId="0FACFE3F" w14:textId="5A0BD1A1" w:rsidR="00EF6C17" w:rsidRPr="008C1BF0" w:rsidRDefault="00971171" w:rsidP="00854C33">
            <w:pPr>
              <w:pStyle w:val="NummListe"/>
              <w:numPr>
                <w:ilvl w:val="0"/>
                <w:numId w:val="0"/>
              </w:numPr>
              <w:tabs>
                <w:tab w:val="left" w:pos="459"/>
              </w:tabs>
              <w:spacing w:line="280" w:lineRule="exact"/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</w:pPr>
            <w:r w:rsidRPr="008C1BF0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>nie jest w pełni objęty Polską Normą: w odniesieniu do co najmniej jednej zasadniczej charakterystyki wyrobu budowlanego metoda oceny przewidziana w</w:t>
            </w:r>
            <w:r w:rsidR="00854C33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> </w:t>
            </w:r>
            <w:r w:rsidRPr="008C1BF0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>Polskiej Normie nie jest właściwa</w:t>
            </w:r>
            <w:r w:rsidR="006530D3" w:rsidRPr="008C1BF0">
              <w:rPr>
                <w:rFonts w:ascii="Verdana" w:hAnsi="Verdana" w:cs="Tahoma"/>
                <w:b w:val="0"/>
                <w:bCs/>
                <w:sz w:val="20"/>
                <w:szCs w:val="20"/>
                <w:lang w:val="pl-PL"/>
              </w:rPr>
              <w:t xml:space="preserve"> </w:t>
            </w:r>
            <w:r w:rsidR="006530D3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/The </w:t>
            </w:r>
            <w:proofErr w:type="spellStart"/>
            <w:r w:rsidR="006530D3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is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fully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covered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by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standard: in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relation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to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a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leas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on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essencial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characteristics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for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construction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,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method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of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assessment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rovided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for in the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standard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is</w:t>
            </w:r>
            <w:proofErr w:type="spellEnd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appropriate</w:t>
            </w:r>
            <w:proofErr w:type="spellEnd"/>
            <w:r w:rsidR="006530D3" w:rsidRPr="008C1BF0">
              <w:rPr>
                <w:rFonts w:ascii="Verdana" w:hAnsi="Verdana" w:cs="Tahoma"/>
                <w:b w:val="0"/>
                <w:bCs/>
                <w:color w:val="808080" w:themeColor="background1" w:themeShade="80"/>
                <w:sz w:val="20"/>
                <w:szCs w:val="20"/>
                <w:lang w:val="pl-PL"/>
              </w:rPr>
              <w:t>/</w:t>
            </w:r>
          </w:p>
        </w:tc>
      </w:tr>
      <w:tr w:rsidR="00EF6C17" w:rsidRPr="008C1BF0" w14:paraId="324FF7F8" w14:textId="77777777" w:rsidTr="00533CEC">
        <w:trPr>
          <w:trHeight w:val="335"/>
          <w:jc w:val="center"/>
        </w:trPr>
        <w:tc>
          <w:tcPr>
            <w:tcW w:w="704" w:type="dxa"/>
            <w:vAlign w:val="center"/>
          </w:tcPr>
          <w:p w14:paraId="43E2C2F1" w14:textId="2484785A" w:rsidR="00EF6C17" w:rsidRPr="008C1BF0" w:rsidRDefault="00C16397" w:rsidP="007F3BA0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256187095"/>
                <w:placeholder>
                  <w:docPart w:val="0645C6C3C93249AEA73E69EC8412F77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-368831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800558847" w:edGrp="everyone"/>
                    <w:r w:rsidR="00533CEC" w:rsidRPr="00533CEC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1800558847"/>
                  </w:sdtContent>
                </w:sdt>
              </w:sdtContent>
            </w:sdt>
          </w:p>
        </w:tc>
        <w:tc>
          <w:tcPr>
            <w:tcW w:w="8576" w:type="dxa"/>
          </w:tcPr>
          <w:p w14:paraId="6D5D609A" w14:textId="53E728C5" w:rsidR="00EF6C17" w:rsidRPr="008C1BF0" w:rsidRDefault="00971171" w:rsidP="00533CEC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ie jest w pełni objęty Polska Normą; Polska Norma nie przewiduje metody oceny w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> </w:t>
            </w:r>
            <w:r w:rsidRPr="008C1BF0">
              <w:rPr>
                <w:rFonts w:ascii="Verdana" w:hAnsi="Verdana" w:cs="Tahoma"/>
                <w:sz w:val="20"/>
                <w:szCs w:val="20"/>
              </w:rPr>
              <w:t>odniesieniu do co najmniej jednej zasadniczej charakterystyki wyrobu budowlanego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The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i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fully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vered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by th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standard; Th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olish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standard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doe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not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vide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ssessmen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method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with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regard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o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leas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on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basic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haracteristics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of the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nstruction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A0100A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/</w:t>
            </w:r>
          </w:p>
        </w:tc>
      </w:tr>
      <w:tr w:rsidR="00EF6C17" w:rsidRPr="008C1BF0" w14:paraId="508D7E77" w14:textId="77777777" w:rsidTr="00533CEC">
        <w:trPr>
          <w:trHeight w:val="62"/>
          <w:jc w:val="center"/>
        </w:trPr>
        <w:tc>
          <w:tcPr>
            <w:tcW w:w="704" w:type="dxa"/>
            <w:vAlign w:val="center"/>
          </w:tcPr>
          <w:p w14:paraId="40E8C108" w14:textId="0E890064" w:rsidR="00EF6C17" w:rsidRPr="008C1BF0" w:rsidRDefault="00C16397" w:rsidP="00163F73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649947997"/>
                <w:placeholder>
                  <w:docPart w:val="5059B5D3E85B49CAA4D23F39182139FC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714009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98479620" w:edGrp="everyone"/>
                    <w:r w:rsidR="00533CEC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298479620"/>
                  </w:sdtContent>
                </w:sdt>
              </w:sdtContent>
            </w:sdt>
          </w:p>
        </w:tc>
        <w:tc>
          <w:tcPr>
            <w:tcW w:w="8576" w:type="dxa"/>
          </w:tcPr>
          <w:p w14:paraId="3C4224E0" w14:textId="6EDAAD2B" w:rsidR="00EF6C17" w:rsidRPr="008C1BF0" w:rsidRDefault="00971171" w:rsidP="00533CEC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ie jest objęty dla tego wyrobu europejską ocena techniczną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The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is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C2342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not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vered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by ETA/</w:t>
            </w:r>
          </w:p>
        </w:tc>
      </w:tr>
    </w:tbl>
    <w:p w14:paraId="5F3973F2" w14:textId="77777777" w:rsidR="00337AD5" w:rsidRPr="008C1BF0" w:rsidRDefault="00480D8B" w:rsidP="000F3E80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533CEC">
        <w:rPr>
          <w:rFonts w:ascii="Verdana" w:hAnsi="Verdana" w:cs="Tahoma"/>
          <w:sz w:val="20"/>
          <w:szCs w:val="20"/>
        </w:rPr>
        <w:t>*</w:t>
      </w:r>
      <w:r w:rsidRPr="008C1BF0">
        <w:rPr>
          <w:rFonts w:ascii="Verdana" w:hAnsi="Verdana" w:cs="Tahoma"/>
          <w:sz w:val="20"/>
          <w:szCs w:val="20"/>
        </w:rPr>
        <w:t>Zaznaczyć właściwy punkt</w:t>
      </w:r>
    </w:p>
    <w:p w14:paraId="3A21E727" w14:textId="77777777" w:rsidR="00480D8B" w:rsidRPr="008C1BF0" w:rsidRDefault="00163F73" w:rsidP="000F3E80">
      <w:pPr>
        <w:pStyle w:val="Akapitzlist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2) </w:t>
      </w:r>
      <w:r w:rsidR="00480D8B" w:rsidRPr="008C1BF0">
        <w:rPr>
          <w:rFonts w:ascii="Verdana" w:hAnsi="Verdana" w:cs="Tahoma"/>
          <w:sz w:val="20"/>
          <w:szCs w:val="20"/>
        </w:rPr>
        <w:t>d</w:t>
      </w:r>
      <w:r w:rsidR="000C36DE" w:rsidRPr="008C1BF0">
        <w:rPr>
          <w:rFonts w:ascii="Verdana" w:hAnsi="Verdana" w:cs="Tahoma"/>
          <w:sz w:val="20"/>
          <w:szCs w:val="20"/>
        </w:rPr>
        <w:t>la wyrobu budowlanego określonego w pkt 4 i 5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372"/>
      </w:tblGrid>
      <w:tr w:rsidR="00480D8B" w:rsidRPr="008C1BF0" w14:paraId="742A81DB" w14:textId="77777777" w:rsidTr="003C5D8E">
        <w:trPr>
          <w:trHeight w:val="60"/>
          <w:jc w:val="center"/>
        </w:trPr>
        <w:tc>
          <w:tcPr>
            <w:tcW w:w="704" w:type="dxa"/>
            <w:vAlign w:val="center"/>
          </w:tcPr>
          <w:p w14:paraId="41AD8DA6" w14:textId="6CDA77ED" w:rsidR="00480D8B" w:rsidRPr="008C1BF0" w:rsidRDefault="00C16397" w:rsidP="00163F73">
            <w:pPr>
              <w:pStyle w:val="Akapitzlist"/>
              <w:ind w:left="0" w:right="17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679742452"/>
                <w:placeholder>
                  <w:docPart w:val="CC23A2BE3B91469BBE1A3BFA1230DC98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MS Gothic" w:eastAsia="MS Gothic" w:hAnsi="MS Gothic" w:cs="Tahoma"/>
                      <w:sz w:val="30"/>
                      <w:szCs w:val="30"/>
                    </w:rPr>
                    <w:id w:val="-269244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59980522" w:edGrp="everyone"/>
                    <w:r w:rsidR="007F1529" w:rsidRPr="00533CEC">
                      <w:rPr>
                        <w:rFonts w:ascii="MS Gothic" w:eastAsia="MS Gothic" w:hAnsi="MS Gothic" w:cs="Segoe UI Symbol"/>
                        <w:sz w:val="30"/>
                        <w:szCs w:val="30"/>
                      </w:rPr>
                      <w:t>☐</w:t>
                    </w:r>
                    <w:permEnd w:id="1759980522"/>
                  </w:sdtContent>
                </w:sdt>
              </w:sdtContent>
            </w:sdt>
          </w:p>
        </w:tc>
        <w:tc>
          <w:tcPr>
            <w:tcW w:w="8547" w:type="dxa"/>
          </w:tcPr>
          <w:p w14:paraId="3A1FE1E9" w14:textId="246AE061" w:rsidR="00480D8B" w:rsidRPr="008C1BF0" w:rsidRDefault="00163F73" w:rsidP="003C5D8E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n</w:t>
            </w:r>
            <w:r w:rsidR="00480D8B" w:rsidRPr="008C1BF0">
              <w:rPr>
                <w:rFonts w:ascii="Verdana" w:hAnsi="Verdana" w:cs="Tahoma"/>
                <w:sz w:val="20"/>
                <w:szCs w:val="20"/>
              </w:rPr>
              <w:t>ie złożyłem wniosku o udzielenie krajowej oceny technicznej w innej jednostce oceny</w:t>
            </w:r>
            <w:r w:rsidR="006530D3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I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have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not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made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ny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reques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a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National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echnical Assessment for the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nstruction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o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any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other</w:t>
            </w:r>
            <w:proofErr w:type="spellEnd"/>
            <w:r w:rsidR="006530D3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AB/</w:t>
            </w:r>
          </w:p>
        </w:tc>
      </w:tr>
      <w:tr w:rsidR="00480D8B" w:rsidRPr="008C1BF0" w14:paraId="69DF13E7" w14:textId="77777777" w:rsidTr="003C5D8E">
        <w:trPr>
          <w:trHeight w:val="60"/>
          <w:jc w:val="center"/>
        </w:trPr>
        <w:tc>
          <w:tcPr>
            <w:tcW w:w="704" w:type="dxa"/>
            <w:vAlign w:val="center"/>
          </w:tcPr>
          <w:p w14:paraId="1DC4A313" w14:textId="2F0DF08E" w:rsidR="00480D8B" w:rsidRPr="008C1BF0" w:rsidRDefault="00C16397" w:rsidP="007F3BA0">
            <w:pPr>
              <w:pStyle w:val="Akapitzlist"/>
              <w:ind w:left="0"/>
              <w:contextualSpacing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sdt>
              <w:sdtPr>
                <w:rPr>
                  <w:rFonts w:ascii="Verdana" w:hAnsi="Verdana" w:cs="Tahoma"/>
                  <w:sz w:val="20"/>
                  <w:szCs w:val="20"/>
                </w:rPr>
                <w:id w:val="-635648340"/>
                <w:placeholder>
                  <w:docPart w:val="91917082FD014AA1AE8296D286EA26F0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Verdana" w:hAnsi="Verdana" w:cs="Tahoma"/>
                      <w:sz w:val="30"/>
                      <w:szCs w:val="30"/>
                    </w:rPr>
                    <w:id w:val="390849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109795009" w:edGrp="everyone"/>
                    <w:r w:rsidR="00533CEC">
                      <w:rPr>
                        <w:rFonts w:ascii="MS Gothic" w:eastAsia="MS Gothic" w:hAnsi="MS Gothic" w:cs="Tahoma" w:hint="eastAsia"/>
                        <w:sz w:val="30"/>
                        <w:szCs w:val="30"/>
                      </w:rPr>
                      <w:t>☐</w:t>
                    </w:r>
                    <w:permEnd w:id="1109795009"/>
                  </w:sdtContent>
                </w:sdt>
              </w:sdtContent>
            </w:sdt>
          </w:p>
        </w:tc>
        <w:tc>
          <w:tcPr>
            <w:tcW w:w="8547" w:type="dxa"/>
          </w:tcPr>
          <w:p w14:paraId="1BB0D4C4" w14:textId="33A03701" w:rsidR="00480D8B" w:rsidRPr="008C1BF0" w:rsidRDefault="00163F73" w:rsidP="003C5D8E">
            <w:pPr>
              <w:pStyle w:val="Akapitzlist"/>
              <w:spacing w:before="160" w:after="160" w:line="280" w:lineRule="exact"/>
              <w:ind w:left="0"/>
              <w:contextualSpacing w:val="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C1BF0">
              <w:rPr>
                <w:rFonts w:ascii="Verdana" w:hAnsi="Verdana" w:cs="Tahoma"/>
                <w:sz w:val="20"/>
                <w:szCs w:val="20"/>
              </w:rPr>
              <w:t>z</w:t>
            </w:r>
            <w:r w:rsidR="00480D8B" w:rsidRPr="008C1BF0">
              <w:rPr>
                <w:rFonts w:ascii="Verdana" w:hAnsi="Verdana" w:cs="Tahoma"/>
                <w:sz w:val="20"/>
                <w:szCs w:val="20"/>
              </w:rPr>
              <w:t>łożyłem wniosek o udzielenie krajowej oceny technicznej w następujących jednostkach oceny</w:t>
            </w:r>
            <w:r w:rsidR="004215A7" w:rsidRPr="008C1BF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/I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have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made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a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request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for a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National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Technical Assessment for the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construction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product</w:t>
            </w:r>
            <w:proofErr w:type="spellEnd"/>
            <w:r w:rsidR="004215A7" w:rsidRPr="008C1BF0">
              <w:rPr>
                <w:rFonts w:ascii="Verdana" w:hAnsi="Verdana" w:cs="Tahoma"/>
                <w:color w:val="767171" w:themeColor="background2" w:themeShade="80"/>
                <w:sz w:val="20"/>
                <w:szCs w:val="20"/>
              </w:rPr>
              <w:t>/</w:t>
            </w:r>
          </w:p>
        </w:tc>
      </w:tr>
    </w:tbl>
    <w:p w14:paraId="2E0B87AB" w14:textId="77777777" w:rsidR="00480D8B" w:rsidRPr="008C1BF0" w:rsidRDefault="00480D8B" w:rsidP="00480D8B">
      <w:pPr>
        <w:pStyle w:val="Akapitzlist"/>
        <w:spacing w:before="60"/>
        <w:ind w:left="714"/>
        <w:contextualSpacing w:val="0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  <w:vertAlign w:val="superscript"/>
        </w:rPr>
        <w:t>*</w:t>
      </w:r>
      <w:r w:rsidR="00335D77" w:rsidRPr="008C1BF0">
        <w:rPr>
          <w:rFonts w:ascii="Verdana" w:hAnsi="Verdana" w:cs="Tahoma"/>
          <w:sz w:val="20"/>
          <w:szCs w:val="20"/>
          <w:vertAlign w:val="superscript"/>
        </w:rPr>
        <w:t xml:space="preserve"> </w:t>
      </w:r>
      <w:r w:rsidRPr="008C1BF0">
        <w:rPr>
          <w:rFonts w:ascii="Verdana" w:hAnsi="Verdana" w:cs="Tahoma"/>
          <w:sz w:val="20"/>
          <w:szCs w:val="20"/>
        </w:rPr>
        <w:t>Zaznaczyć właściwy punkt</w:t>
      </w:r>
    </w:p>
    <w:p w14:paraId="0B60838A" w14:textId="77777777" w:rsidR="00E347D3" w:rsidRPr="008C1BF0" w:rsidRDefault="00E347D3" w:rsidP="00335D77">
      <w:pPr>
        <w:jc w:val="both"/>
        <w:rPr>
          <w:rFonts w:ascii="Verdana" w:hAnsi="Verdana" w:cs="Tahoma"/>
          <w:sz w:val="20"/>
          <w:szCs w:val="20"/>
        </w:rPr>
      </w:pPr>
    </w:p>
    <w:p w14:paraId="10A30580" w14:textId="52A90FD9" w:rsidR="000F3E80" w:rsidRPr="008C1BF0" w:rsidRDefault="000F3E80" w:rsidP="00335D77">
      <w:pPr>
        <w:jc w:val="both"/>
        <w:rPr>
          <w:rFonts w:ascii="Verdana" w:hAnsi="Verdana" w:cs="Tahoma"/>
          <w:sz w:val="20"/>
          <w:szCs w:val="20"/>
        </w:rPr>
      </w:pPr>
    </w:p>
    <w:p w14:paraId="3AD1DEDC" w14:textId="205F6E66" w:rsidR="00D3350D" w:rsidRPr="008C1BF0" w:rsidRDefault="00D3350D" w:rsidP="00335D77">
      <w:pPr>
        <w:jc w:val="both"/>
        <w:rPr>
          <w:rFonts w:ascii="Verdana" w:hAnsi="Verdana" w:cs="Tahoma"/>
          <w:sz w:val="20"/>
          <w:szCs w:val="20"/>
        </w:rPr>
      </w:pPr>
    </w:p>
    <w:p w14:paraId="081AF5AE" w14:textId="77777777" w:rsidR="00D3350D" w:rsidRPr="008C1BF0" w:rsidRDefault="00D3350D" w:rsidP="00335D77">
      <w:pPr>
        <w:jc w:val="both"/>
        <w:rPr>
          <w:rFonts w:ascii="Verdana" w:hAnsi="Verdana" w:cs="Tahoma"/>
          <w:sz w:val="20"/>
          <w:szCs w:val="20"/>
        </w:rPr>
      </w:pPr>
    </w:p>
    <w:p w14:paraId="5916B419" w14:textId="77777777" w:rsidR="000F3E80" w:rsidRPr="008C1BF0" w:rsidRDefault="000F3E80" w:rsidP="00335D77">
      <w:pPr>
        <w:jc w:val="both"/>
        <w:rPr>
          <w:rFonts w:ascii="Verdana" w:hAnsi="Verdana" w:cs="Tahoma"/>
          <w:sz w:val="20"/>
          <w:szCs w:val="20"/>
        </w:rPr>
      </w:pPr>
    </w:p>
    <w:p w14:paraId="53BAF14E" w14:textId="5FC1A20D" w:rsidR="004E5498" w:rsidRDefault="00D3350D" w:rsidP="004E5498">
      <w:pPr>
        <w:tabs>
          <w:tab w:val="right" w:leader="dot" w:pos="4253"/>
          <w:tab w:val="left" w:pos="5670"/>
          <w:tab w:val="right" w:leader="dot" w:pos="9072"/>
        </w:tabs>
        <w:ind w:right="283"/>
        <w:rPr>
          <w:rFonts w:ascii="Verdana" w:hAnsi="Verdana" w:cs="Tahoma"/>
          <w:bCs/>
          <w:sz w:val="20"/>
          <w:szCs w:val="20"/>
        </w:rPr>
      </w:pPr>
      <w:r w:rsidRPr="004E5498">
        <w:rPr>
          <w:rFonts w:ascii="Verdana" w:hAnsi="Verdana" w:cs="Tahoma"/>
          <w:bCs/>
          <w:sz w:val="20"/>
          <w:szCs w:val="20"/>
        </w:rPr>
        <w:t xml:space="preserve">               </w:t>
      </w:r>
      <w:permStart w:id="1539536342" w:edGrp="everyone"/>
      <w:r w:rsidRPr="004E5498">
        <w:rPr>
          <w:rFonts w:ascii="Verdana" w:hAnsi="Verdana" w:cs="Tahoma"/>
          <w:bCs/>
          <w:sz w:val="20"/>
          <w:szCs w:val="20"/>
        </w:rPr>
        <w:t>………………………………</w:t>
      </w:r>
      <w:r w:rsidR="004E5498">
        <w:rPr>
          <w:rFonts w:ascii="Verdana" w:hAnsi="Verdana" w:cs="Tahoma"/>
          <w:bCs/>
          <w:sz w:val="20"/>
          <w:szCs w:val="20"/>
        </w:rPr>
        <w:t>……………</w:t>
      </w:r>
      <w:permEnd w:id="1539536342"/>
      <w:r w:rsidR="004E5498">
        <w:rPr>
          <w:rFonts w:ascii="Verdana" w:hAnsi="Verdana" w:cs="Tahoma"/>
          <w:bCs/>
          <w:sz w:val="20"/>
          <w:szCs w:val="20"/>
        </w:rPr>
        <w:t xml:space="preserve"> </w:t>
      </w:r>
      <w:r w:rsidRPr="004E5498">
        <w:rPr>
          <w:rFonts w:ascii="Verdana" w:hAnsi="Verdana" w:cs="Tahoma"/>
          <w:bCs/>
          <w:sz w:val="20"/>
          <w:szCs w:val="20"/>
        </w:rPr>
        <w:t xml:space="preserve">                  </w:t>
      </w:r>
      <w:r w:rsidR="004E5498">
        <w:rPr>
          <w:rFonts w:ascii="Verdana" w:hAnsi="Verdana" w:cs="Tahoma"/>
          <w:bCs/>
          <w:sz w:val="20"/>
          <w:szCs w:val="20"/>
        </w:rPr>
        <w:t xml:space="preserve"> </w:t>
      </w:r>
      <w:r w:rsidRPr="004E5498">
        <w:rPr>
          <w:rFonts w:ascii="Verdana" w:hAnsi="Verdana" w:cs="Tahoma"/>
          <w:bCs/>
          <w:sz w:val="20"/>
          <w:szCs w:val="20"/>
        </w:rPr>
        <w:t xml:space="preserve"> ……</w:t>
      </w:r>
      <w:r w:rsidR="004E5498">
        <w:rPr>
          <w:rFonts w:ascii="Verdana" w:hAnsi="Verdana" w:cs="Tahoma"/>
          <w:bCs/>
          <w:sz w:val="20"/>
          <w:szCs w:val="20"/>
        </w:rPr>
        <w:t>………</w:t>
      </w:r>
      <w:r w:rsidRPr="004E5498">
        <w:rPr>
          <w:rFonts w:ascii="Verdana" w:hAnsi="Verdana" w:cs="Tahoma"/>
          <w:bCs/>
          <w:sz w:val="20"/>
          <w:szCs w:val="20"/>
        </w:rPr>
        <w:t>……………………………………</w:t>
      </w:r>
    </w:p>
    <w:p w14:paraId="2FAC1ED5" w14:textId="77777777" w:rsidR="004E5498" w:rsidRDefault="004E5498" w:rsidP="004E5498">
      <w:pPr>
        <w:tabs>
          <w:tab w:val="right" w:leader="dot" w:pos="4253"/>
          <w:tab w:val="left" w:pos="5670"/>
          <w:tab w:val="right" w:leader="dot" w:pos="9072"/>
        </w:tabs>
        <w:spacing w:after="0"/>
        <w:ind w:right="283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</w:t>
      </w:r>
      <w:r w:rsidR="00D3350D" w:rsidRPr="008C1BF0">
        <w:rPr>
          <w:rFonts w:ascii="Verdana" w:hAnsi="Verdana" w:cs="Tahoma"/>
          <w:sz w:val="20"/>
          <w:szCs w:val="20"/>
        </w:rPr>
        <w:t>Miejsce i data</w:t>
      </w:r>
      <w:r>
        <w:rPr>
          <w:rFonts w:ascii="Verdana" w:hAnsi="Verdana" w:cs="Tahoma"/>
          <w:sz w:val="20"/>
          <w:szCs w:val="20"/>
        </w:rPr>
        <w:t xml:space="preserve">                                   </w:t>
      </w:r>
      <w:r w:rsidR="00D3350D" w:rsidRPr="008C1BF0">
        <w:rPr>
          <w:rFonts w:ascii="Verdana" w:hAnsi="Verdana" w:cs="Tahoma"/>
          <w:sz w:val="20"/>
          <w:szCs w:val="20"/>
        </w:rPr>
        <w:t>Podpis osoby upoważnionej</w:t>
      </w:r>
    </w:p>
    <w:p w14:paraId="143EF45D" w14:textId="7EE162AD" w:rsidR="00D3350D" w:rsidRPr="00854C33" w:rsidRDefault="004E5498" w:rsidP="004E5498">
      <w:pPr>
        <w:tabs>
          <w:tab w:val="right" w:leader="dot" w:pos="4253"/>
          <w:tab w:val="left" w:pos="5670"/>
          <w:tab w:val="right" w:leader="dot" w:pos="9072"/>
        </w:tabs>
        <w:ind w:right="283"/>
        <w:rPr>
          <w:rFonts w:ascii="Verdana" w:hAnsi="Verdana" w:cs="Tahoma"/>
          <w:bCs/>
          <w:sz w:val="20"/>
          <w:szCs w:val="20"/>
          <w:lang w:val="en-US"/>
        </w:rPr>
      </w:pPr>
      <w:r w:rsidRPr="00854C33">
        <w:rPr>
          <w:rFonts w:ascii="Verdana" w:hAnsi="Verdana" w:cs="Tahoma"/>
          <w:color w:val="808080" w:themeColor="background1" w:themeShade="80"/>
          <w:sz w:val="20"/>
          <w:szCs w:val="20"/>
        </w:rPr>
        <w:t xml:space="preserve">                     </w:t>
      </w:r>
      <w:r w:rsidR="00D3350D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Place and date/</w:t>
      </w:r>
      <w:r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                                    </w:t>
      </w:r>
      <w:r w:rsidR="00D3350D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/</w:t>
      </w:r>
      <w:r w:rsidR="00FF6961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>Authorized</w:t>
      </w:r>
      <w:r w:rsidR="00D3350D" w:rsidRPr="008C1BF0">
        <w:rPr>
          <w:rFonts w:ascii="Verdana" w:hAnsi="Verdana" w:cs="Tahoma"/>
          <w:color w:val="808080" w:themeColor="background1" w:themeShade="80"/>
          <w:sz w:val="20"/>
          <w:szCs w:val="20"/>
          <w:lang w:val="en-US"/>
        </w:rPr>
        <w:t xml:space="preserve"> signature/</w:t>
      </w:r>
    </w:p>
    <w:p w14:paraId="3CF8BD86" w14:textId="77777777" w:rsidR="006245D2" w:rsidRPr="008C1BF0" w:rsidRDefault="006245D2" w:rsidP="006F563D">
      <w:pPr>
        <w:pStyle w:val="Akapitzlist"/>
        <w:spacing w:after="120"/>
        <w:ind w:left="1077"/>
        <w:contextualSpacing w:val="0"/>
        <w:jc w:val="both"/>
        <w:rPr>
          <w:rFonts w:ascii="Verdana" w:hAnsi="Verdana" w:cs="Tahoma"/>
          <w:sz w:val="20"/>
          <w:szCs w:val="20"/>
          <w:lang w:val="en-US"/>
        </w:rPr>
      </w:pPr>
    </w:p>
    <w:p w14:paraId="2D8BA169" w14:textId="77777777" w:rsidR="00C93314" w:rsidRPr="008C1BF0" w:rsidRDefault="006F563D" w:rsidP="000709E2">
      <w:pPr>
        <w:spacing w:line="280" w:lineRule="exact"/>
        <w:ind w:left="992"/>
        <w:jc w:val="both"/>
        <w:rPr>
          <w:rFonts w:ascii="Verdana" w:hAnsi="Verdana" w:cs="Tahoma"/>
          <w:sz w:val="20"/>
          <w:szCs w:val="20"/>
        </w:rPr>
      </w:pPr>
      <w:r w:rsidRPr="008C1BF0">
        <w:rPr>
          <w:rFonts w:ascii="Verdana" w:hAnsi="Verdana" w:cs="Tahoma"/>
          <w:sz w:val="20"/>
          <w:szCs w:val="20"/>
        </w:rPr>
        <w:t xml:space="preserve">(Wniosek sporządzony w postaci elektronicznej opatruje się wyłącznie kwalifikowanym podpisem elektronicznym albo podpisem elektronicznym potwierdzonym profilem zaufanym </w:t>
      </w:r>
      <w:proofErr w:type="spellStart"/>
      <w:r w:rsidRPr="008C1BF0">
        <w:rPr>
          <w:rFonts w:ascii="Verdana" w:hAnsi="Verdana" w:cs="Tahoma"/>
          <w:sz w:val="20"/>
          <w:szCs w:val="20"/>
        </w:rPr>
        <w:t>ePUAP</w:t>
      </w:r>
      <w:proofErr w:type="spellEnd"/>
      <w:r w:rsidR="000F3E80" w:rsidRPr="008C1BF0">
        <w:rPr>
          <w:rFonts w:ascii="Verdana" w:hAnsi="Verdana" w:cs="Tahoma"/>
          <w:sz w:val="20"/>
          <w:szCs w:val="20"/>
        </w:rPr>
        <w:t>)</w:t>
      </w:r>
    </w:p>
    <w:p w14:paraId="60BC09EA" w14:textId="77777777" w:rsidR="00C93314" w:rsidRPr="008C1BF0" w:rsidRDefault="00C93314" w:rsidP="00C93314">
      <w:pPr>
        <w:jc w:val="both"/>
        <w:rPr>
          <w:rFonts w:ascii="Verdana" w:hAnsi="Verdana" w:cs="Tahoma"/>
          <w:sz w:val="20"/>
          <w:szCs w:val="20"/>
        </w:rPr>
      </w:pPr>
    </w:p>
    <w:p w14:paraId="28D54EDE" w14:textId="77777777" w:rsidR="000F3E80" w:rsidRPr="008C1BF0" w:rsidRDefault="000F3E80" w:rsidP="00C93314">
      <w:pPr>
        <w:jc w:val="both"/>
        <w:rPr>
          <w:rFonts w:ascii="Verdana" w:hAnsi="Verdana" w:cs="Tahoma"/>
          <w:sz w:val="20"/>
          <w:szCs w:val="20"/>
        </w:rPr>
      </w:pPr>
    </w:p>
    <w:p w14:paraId="1A3F73F7" w14:textId="77777777" w:rsidR="006F563D" w:rsidRPr="008C1BF0" w:rsidRDefault="006F563D" w:rsidP="00C93314">
      <w:pPr>
        <w:jc w:val="both"/>
        <w:rPr>
          <w:rFonts w:ascii="Verdana" w:hAnsi="Verdana" w:cs="Tahoma"/>
          <w:sz w:val="20"/>
          <w:szCs w:val="20"/>
        </w:rPr>
      </w:pPr>
    </w:p>
    <w:p w14:paraId="0F5091FE" w14:textId="3DA85AFA" w:rsidR="00C93314" w:rsidRPr="008C1BF0" w:rsidRDefault="00C93314" w:rsidP="00C93314">
      <w:pPr>
        <w:pStyle w:val="Akapitzlist"/>
        <w:ind w:left="1077"/>
        <w:contextualSpacing w:val="0"/>
        <w:rPr>
          <w:rFonts w:ascii="Verdana" w:hAnsi="Verdana" w:cs="Tahoma"/>
          <w:b/>
          <w:sz w:val="20"/>
          <w:szCs w:val="20"/>
          <w:u w:val="single"/>
        </w:rPr>
      </w:pPr>
      <w:r w:rsidRPr="008C1BF0">
        <w:rPr>
          <w:rFonts w:ascii="Verdana" w:hAnsi="Verdana" w:cs="Tahoma"/>
          <w:b/>
          <w:sz w:val="20"/>
          <w:szCs w:val="20"/>
          <w:u w:val="single"/>
        </w:rPr>
        <w:t>Załączniki</w:t>
      </w:r>
      <w:r w:rsidR="00FF6961" w:rsidRPr="008C1BF0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B80723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/</w:t>
      </w:r>
      <w:proofErr w:type="spellStart"/>
      <w:r w:rsidR="00FF6961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Attachment</w:t>
      </w:r>
      <w:r w:rsidR="00DB293A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s</w:t>
      </w:r>
      <w:proofErr w:type="spellEnd"/>
      <w:r w:rsidR="00B80723"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>/</w:t>
      </w:r>
      <w:r w:rsidRPr="008C1BF0">
        <w:rPr>
          <w:rFonts w:ascii="Verdana" w:hAnsi="Verdana" w:cs="Tahoma"/>
          <w:b/>
          <w:color w:val="767171" w:themeColor="background2" w:themeShade="80"/>
          <w:sz w:val="20"/>
          <w:szCs w:val="20"/>
          <w:u w:val="single"/>
        </w:rPr>
        <w:t xml:space="preserve">: </w:t>
      </w:r>
    </w:p>
    <w:sdt>
      <w:sdtPr>
        <w:rPr>
          <w:rFonts w:ascii="Verdana" w:hAnsi="Verdana" w:cs="Tahoma"/>
          <w:b w:val="0"/>
          <w:sz w:val="20"/>
          <w:szCs w:val="20"/>
          <w:u w:val="dotted"/>
          <w:lang w:val="pl-PL"/>
        </w:rPr>
        <w:id w:val="-1856720208"/>
        <w:placeholder>
          <w:docPart w:val="DefaultPlaceholder_-1854013440"/>
        </w:placeholder>
      </w:sdtPr>
      <w:sdtEndPr>
        <w:rPr>
          <w:u w:val="none"/>
        </w:rPr>
      </w:sdtEndPr>
      <w:sdtContent>
        <w:permStart w:id="2008615221" w:edGrp="everyone" w:displacedByCustomXml="prev"/>
        <w:p w14:paraId="20FD66C9" w14:textId="77777777" w:rsidR="006245D2" w:rsidRPr="008C1BF0" w:rsidRDefault="006245D2" w:rsidP="004E5498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1. …………………………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         </w:t>
          </w:r>
        </w:p>
        <w:p w14:paraId="345CF8A0" w14:textId="77777777" w:rsidR="006245D2" w:rsidRPr="008C1BF0" w:rsidRDefault="006245D2" w:rsidP="004E5498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2. ……………………………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         </w:t>
          </w:r>
        </w:p>
        <w:p w14:paraId="6DBAD02A" w14:textId="77777777" w:rsidR="006245D2" w:rsidRPr="008C1BF0" w:rsidRDefault="006245D2" w:rsidP="004E5498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3. …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         </w:t>
          </w:r>
        </w:p>
        <w:p w14:paraId="0E0AB773" w14:textId="73C81514" w:rsidR="006245D2" w:rsidRPr="008C1BF0" w:rsidRDefault="006245D2" w:rsidP="00F9237F">
          <w:pPr>
            <w:pStyle w:val="NummListe"/>
            <w:numPr>
              <w:ilvl w:val="0"/>
              <w:numId w:val="0"/>
            </w:numPr>
            <w:spacing w:after="240"/>
            <w:ind w:right="283" w:firstLine="284"/>
            <w:jc w:val="center"/>
            <w:rPr>
              <w:rFonts w:ascii="Verdana" w:hAnsi="Verdana" w:cs="Tahoma"/>
              <w:b w:val="0"/>
              <w:sz w:val="20"/>
              <w:szCs w:val="20"/>
              <w:lang w:val="pl-PL"/>
            </w:rPr>
          </w:pP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4. ……………………………………………</w:t>
          </w:r>
          <w:r w:rsidR="006262AE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</w:t>
          </w:r>
          <w:r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>………………………………………………………………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</w:t>
          </w:r>
          <w:r w:rsidR="00EA0E50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   </w:t>
          </w:r>
          <w:r w:rsidR="007F28D9" w:rsidRPr="008C1BF0">
            <w:rPr>
              <w:rFonts w:ascii="Verdana" w:hAnsi="Verdana" w:cs="Tahoma"/>
              <w:b w:val="0"/>
              <w:sz w:val="20"/>
              <w:szCs w:val="20"/>
              <w:lang w:val="pl-PL"/>
            </w:rPr>
            <w:t xml:space="preserve">      </w:t>
          </w:r>
        </w:p>
      </w:sdtContent>
    </w:sdt>
    <w:permEnd w:id="2008615221" w:displacedByCustomXml="prev"/>
    <w:sectPr w:rsidR="006245D2" w:rsidRPr="008C1BF0" w:rsidSect="008C2B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A54B" w14:textId="77777777" w:rsidR="008C2B85" w:rsidRDefault="008C2B85" w:rsidP="0085516E">
      <w:pPr>
        <w:spacing w:after="0" w:line="240" w:lineRule="auto"/>
      </w:pPr>
      <w:r>
        <w:separator/>
      </w:r>
    </w:p>
  </w:endnote>
  <w:endnote w:type="continuationSeparator" w:id="0">
    <w:p w14:paraId="4F475FD8" w14:textId="77777777" w:rsidR="008C2B85" w:rsidRDefault="008C2B85" w:rsidP="0085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  <w:szCs w:val="20"/>
      </w:rPr>
      <w:id w:val="-1365642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5515B" w14:textId="065CB45A" w:rsidR="006C05F0" w:rsidRPr="00711329" w:rsidRDefault="00711329" w:rsidP="00711329">
            <w:pPr>
              <w:pStyle w:val="Stopka"/>
              <w:spacing w:before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88D7FA1" wp14:editId="32C11F10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49472</wp:posOffset>
                  </wp:positionV>
                  <wp:extent cx="283210" cy="215900"/>
                  <wp:effectExtent l="0" t="0" r="2540" b="0"/>
                  <wp:wrapTight wrapText="bothSides">
                    <wp:wrapPolygon edited="0">
                      <wp:start x="0" y="0"/>
                      <wp:lineTo x="0" y="19059"/>
                      <wp:lineTo x="20341" y="19059"/>
                      <wp:lineTo x="2034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5F0" w:rsidRPr="00711329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instrText>PAGE</w:instrTex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E04A05" w:rsidRPr="00711329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6C05F0" w:rsidRPr="00711329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instrText>NUMPAGES</w:instrTex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E04A05" w:rsidRPr="00711329">
              <w:rPr>
                <w:rFonts w:ascii="Verdana" w:hAnsi="Verdana"/>
                <w:bCs/>
                <w:noProof/>
                <w:sz w:val="20"/>
                <w:szCs w:val="20"/>
              </w:rPr>
              <w:t>3</w:t>
            </w:r>
            <w:r w:rsidR="006C05F0" w:rsidRPr="00711329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047BA1" w14:textId="65AE4A7B" w:rsidR="006C05F0" w:rsidRDefault="006C0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07AE" w14:textId="77777777" w:rsidR="008C2B85" w:rsidRDefault="008C2B85" w:rsidP="0085516E">
      <w:pPr>
        <w:spacing w:after="0" w:line="240" w:lineRule="auto"/>
      </w:pPr>
      <w:r>
        <w:separator/>
      </w:r>
    </w:p>
  </w:footnote>
  <w:footnote w:type="continuationSeparator" w:id="0">
    <w:p w14:paraId="7EBDC202" w14:textId="77777777" w:rsidR="008C2B85" w:rsidRDefault="008C2B85" w:rsidP="00855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E3C69" w14:textId="2F45842E" w:rsidR="008C1BF0" w:rsidRDefault="00C16397">
    <w:pPr>
      <w:pStyle w:val="Nagwek"/>
    </w:pPr>
    <w:r>
      <w:rPr>
        <w:noProof/>
      </w:rPr>
      <w:pict w14:anchorId="18ECA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599141" o:spid="_x0000_s1026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0DF8" w14:textId="4CEE2E4F" w:rsidR="00711329" w:rsidRDefault="00C16397" w:rsidP="00533CEC">
    <w:pPr>
      <w:pStyle w:val="Nagwek"/>
      <w:tabs>
        <w:tab w:val="clear" w:pos="4536"/>
      </w:tabs>
      <w:rPr>
        <w:rFonts w:ascii="Verdana" w:hAnsi="Verdana" w:cstheme="minorHAnsi"/>
        <w:b/>
        <w:sz w:val="20"/>
        <w:szCs w:val="20"/>
      </w:rPr>
    </w:pPr>
    <w:permStart w:id="1493238692" w:edGrp="everyone"/>
    <w:r>
      <w:rPr>
        <w:rFonts w:ascii="Verdana" w:hAnsi="Verdana" w:cstheme="minorHAnsi"/>
        <w:b/>
        <w:noProof/>
        <w:sz w:val="20"/>
        <w:szCs w:val="20"/>
      </w:rPr>
      <w:pict w14:anchorId="68DC6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599142" o:spid="_x0000_s1027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  <w:r w:rsidR="00287095">
      <w:rPr>
        <w:rFonts w:ascii="Verdana" w:hAnsi="Verdana" w:cstheme="minorHAnsi"/>
        <w:bCs/>
        <w:sz w:val="18"/>
        <w:szCs w:val="18"/>
      </w:rPr>
      <w:t>Z1.P</w:t>
    </w:r>
    <w:r w:rsidR="00711329" w:rsidRPr="00287095">
      <w:rPr>
        <w:rFonts w:ascii="Verdana" w:hAnsi="Verdana" w:cstheme="minorHAnsi"/>
        <w:bCs/>
        <w:sz w:val="18"/>
        <w:szCs w:val="18"/>
      </w:rPr>
      <w:t>NA.3_</w:t>
    </w:r>
    <w:r>
      <w:rPr>
        <w:rFonts w:ascii="Verdana" w:hAnsi="Verdana" w:cstheme="minorHAnsi"/>
        <w:bCs/>
        <w:sz w:val="18"/>
        <w:szCs w:val="18"/>
      </w:rPr>
      <w:t>6</w:t>
    </w:r>
    <w:r w:rsidR="00711329" w:rsidRPr="00287095">
      <w:rPr>
        <w:rFonts w:ascii="Verdana" w:hAnsi="Verdana" w:cstheme="minorHAnsi"/>
        <w:bCs/>
        <w:sz w:val="18"/>
        <w:szCs w:val="18"/>
      </w:rPr>
      <w:t>.</w:t>
    </w:r>
    <w:r w:rsidR="00854C33">
      <w:rPr>
        <w:rFonts w:ascii="Verdana" w:hAnsi="Verdana" w:cstheme="minorHAnsi"/>
        <w:bCs/>
        <w:sz w:val="18"/>
        <w:szCs w:val="18"/>
      </w:rPr>
      <w:t>2</w:t>
    </w:r>
    <w:r>
      <w:rPr>
        <w:rFonts w:ascii="Verdana" w:hAnsi="Verdana" w:cstheme="minorHAnsi"/>
        <w:bCs/>
        <w:sz w:val="18"/>
        <w:szCs w:val="18"/>
      </w:rPr>
      <w:t>0</w:t>
    </w:r>
    <w:r w:rsidR="00711329" w:rsidRPr="00287095">
      <w:rPr>
        <w:rFonts w:ascii="Verdana" w:hAnsi="Verdana" w:cstheme="minorHAnsi"/>
        <w:bCs/>
        <w:sz w:val="18"/>
        <w:szCs w:val="18"/>
      </w:rPr>
      <w:t>.0</w:t>
    </w:r>
    <w:r w:rsidR="00854C33">
      <w:rPr>
        <w:rFonts w:ascii="Verdana" w:hAnsi="Verdana" w:cstheme="minorHAnsi"/>
        <w:bCs/>
        <w:sz w:val="18"/>
        <w:szCs w:val="18"/>
      </w:rPr>
      <w:t>1</w:t>
    </w:r>
    <w:r w:rsidR="00287095">
      <w:rPr>
        <w:rFonts w:ascii="Verdana" w:hAnsi="Verdana" w:cstheme="minorHAnsi"/>
        <w:bCs/>
        <w:sz w:val="18"/>
        <w:szCs w:val="18"/>
      </w:rPr>
      <w:t>.2</w:t>
    </w:r>
    <w:r w:rsidR="00E3552E">
      <w:rPr>
        <w:rFonts w:ascii="Verdana" w:hAnsi="Verdana" w:cstheme="minorHAnsi"/>
        <w:bCs/>
        <w:sz w:val="18"/>
        <w:szCs w:val="18"/>
      </w:rPr>
      <w:t>5</w:t>
    </w:r>
    <w:permEnd w:id="1493238692"/>
    <w:r w:rsidR="00533CEC">
      <w:rPr>
        <w:rFonts w:ascii="Verdana" w:hAnsi="Verdana" w:cstheme="minorHAnsi"/>
        <w:b/>
        <w:sz w:val="20"/>
        <w:szCs w:val="20"/>
      </w:rPr>
      <w:tab/>
    </w:r>
  </w:p>
  <w:p w14:paraId="0F150872" w14:textId="4C77EE4B" w:rsidR="00711329" w:rsidRPr="00711329" w:rsidRDefault="00711329" w:rsidP="00711329">
    <w:pPr>
      <w:pStyle w:val="Nagwek"/>
      <w:rPr>
        <w:rFonts w:ascii="Verdana" w:hAnsi="Verdana" w:cstheme="minorHAnsi"/>
        <w:b/>
        <w:sz w:val="10"/>
        <w:szCs w:val="10"/>
      </w:rPr>
    </w:pPr>
  </w:p>
  <w:p w14:paraId="07B95C0A" w14:textId="2FFD8691" w:rsidR="00711329" w:rsidRPr="00711329" w:rsidRDefault="00E85921" w:rsidP="00711329">
    <w:pPr>
      <w:pStyle w:val="Nagwek"/>
    </w:pPr>
    <w:r w:rsidRPr="00711329">
      <w:rPr>
        <w:rFonts w:ascii="Verdana" w:eastAsia="Times New Roman" w:hAnsi="Verdana" w:cs="Calibri"/>
        <w:b/>
        <w:noProof/>
        <w:sz w:val="20"/>
        <w:szCs w:val="20"/>
        <w:lang w:val="en-GB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3ACFD" wp14:editId="69F98208">
              <wp:simplePos x="0" y="0"/>
              <wp:positionH relativeFrom="margin">
                <wp:align>left</wp:align>
              </wp:positionH>
              <wp:positionV relativeFrom="margin">
                <wp:posOffset>-297122</wp:posOffset>
              </wp:positionV>
              <wp:extent cx="5763491" cy="6927"/>
              <wp:effectExtent l="0" t="0" r="2794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3491" cy="6927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BBB59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27778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23.4pt" to="453.8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" strokecolor="#9bbb59" strokeweight="1pt">
              <v:stroke dashstyle="dash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E9E8" w14:textId="6730602B" w:rsidR="008C1BF0" w:rsidRDefault="00C16397">
    <w:pPr>
      <w:pStyle w:val="Nagwek"/>
    </w:pPr>
    <w:r>
      <w:rPr>
        <w:noProof/>
      </w:rPr>
      <w:pict w14:anchorId="45E64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599140" o:spid="_x0000_s102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B34"/>
    <w:multiLevelType w:val="hybridMultilevel"/>
    <w:tmpl w:val="B484E15A"/>
    <w:lvl w:ilvl="0" w:tplc="59C0AA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E028A2"/>
    <w:multiLevelType w:val="hybridMultilevel"/>
    <w:tmpl w:val="64489872"/>
    <w:lvl w:ilvl="0" w:tplc="EEAA9FDC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F46BE"/>
    <w:multiLevelType w:val="hybridMultilevel"/>
    <w:tmpl w:val="24621348"/>
    <w:lvl w:ilvl="0" w:tplc="F990B0F0">
      <w:start w:val="1"/>
      <w:numFmt w:val="decimal"/>
      <w:pStyle w:val="Numm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E02E0"/>
    <w:multiLevelType w:val="hybridMultilevel"/>
    <w:tmpl w:val="7A129DC6"/>
    <w:lvl w:ilvl="0" w:tplc="4BC4227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9818DE"/>
    <w:multiLevelType w:val="hybridMultilevel"/>
    <w:tmpl w:val="55C25362"/>
    <w:lvl w:ilvl="0" w:tplc="7D440508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58D77D94"/>
    <w:multiLevelType w:val="hybridMultilevel"/>
    <w:tmpl w:val="F88E0DC8"/>
    <w:lvl w:ilvl="0" w:tplc="23A022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8509">
    <w:abstractNumId w:val="5"/>
  </w:num>
  <w:num w:numId="2" w16cid:durableId="771819316">
    <w:abstractNumId w:val="1"/>
  </w:num>
  <w:num w:numId="3" w16cid:durableId="294990481">
    <w:abstractNumId w:val="0"/>
  </w:num>
  <w:num w:numId="4" w16cid:durableId="862476509">
    <w:abstractNumId w:val="4"/>
  </w:num>
  <w:num w:numId="5" w16cid:durableId="537202865">
    <w:abstractNumId w:val="3"/>
  </w:num>
  <w:num w:numId="6" w16cid:durableId="153730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F0"/>
    <w:rsid w:val="00001B21"/>
    <w:rsid w:val="00045878"/>
    <w:rsid w:val="00062B3C"/>
    <w:rsid w:val="000709E2"/>
    <w:rsid w:val="000905EE"/>
    <w:rsid w:val="000A0990"/>
    <w:rsid w:val="000C36DE"/>
    <w:rsid w:val="000D6531"/>
    <w:rsid w:val="000F3E80"/>
    <w:rsid w:val="001158EB"/>
    <w:rsid w:val="00123602"/>
    <w:rsid w:val="00135372"/>
    <w:rsid w:val="001402B7"/>
    <w:rsid w:val="00163F73"/>
    <w:rsid w:val="00181D36"/>
    <w:rsid w:val="001854DE"/>
    <w:rsid w:val="001D6603"/>
    <w:rsid w:val="002112C7"/>
    <w:rsid w:val="00235205"/>
    <w:rsid w:val="00267D7B"/>
    <w:rsid w:val="00276E5D"/>
    <w:rsid w:val="00287095"/>
    <w:rsid w:val="002A338C"/>
    <w:rsid w:val="002B0818"/>
    <w:rsid w:val="002B1DCA"/>
    <w:rsid w:val="0030191F"/>
    <w:rsid w:val="00305341"/>
    <w:rsid w:val="00306C20"/>
    <w:rsid w:val="00307388"/>
    <w:rsid w:val="00310F4D"/>
    <w:rsid w:val="003128F7"/>
    <w:rsid w:val="00335D77"/>
    <w:rsid w:val="00337AD5"/>
    <w:rsid w:val="003422A4"/>
    <w:rsid w:val="0035082E"/>
    <w:rsid w:val="003669A3"/>
    <w:rsid w:val="00385192"/>
    <w:rsid w:val="0039311D"/>
    <w:rsid w:val="003A22B0"/>
    <w:rsid w:val="003B408F"/>
    <w:rsid w:val="003C0637"/>
    <w:rsid w:val="003C5D8E"/>
    <w:rsid w:val="003F3B36"/>
    <w:rsid w:val="004004B4"/>
    <w:rsid w:val="004049D6"/>
    <w:rsid w:val="004215A7"/>
    <w:rsid w:val="00452B57"/>
    <w:rsid w:val="00480D8B"/>
    <w:rsid w:val="00496703"/>
    <w:rsid w:val="004C7510"/>
    <w:rsid w:val="004D0BAF"/>
    <w:rsid w:val="004D1315"/>
    <w:rsid w:val="004E5498"/>
    <w:rsid w:val="00502C0A"/>
    <w:rsid w:val="00505049"/>
    <w:rsid w:val="005117DF"/>
    <w:rsid w:val="00511B43"/>
    <w:rsid w:val="00524C72"/>
    <w:rsid w:val="00527053"/>
    <w:rsid w:val="00533CEC"/>
    <w:rsid w:val="00544EC1"/>
    <w:rsid w:val="00554FFF"/>
    <w:rsid w:val="00577DCA"/>
    <w:rsid w:val="0059208A"/>
    <w:rsid w:val="005A31B0"/>
    <w:rsid w:val="005B6190"/>
    <w:rsid w:val="005C3043"/>
    <w:rsid w:val="005C659D"/>
    <w:rsid w:val="005D66D4"/>
    <w:rsid w:val="005F710E"/>
    <w:rsid w:val="0060092E"/>
    <w:rsid w:val="00604915"/>
    <w:rsid w:val="006245D2"/>
    <w:rsid w:val="0062617F"/>
    <w:rsid w:val="006262AE"/>
    <w:rsid w:val="006530D3"/>
    <w:rsid w:val="006C05F0"/>
    <w:rsid w:val="006E1344"/>
    <w:rsid w:val="006F30EF"/>
    <w:rsid w:val="006F563D"/>
    <w:rsid w:val="00711329"/>
    <w:rsid w:val="00721C7E"/>
    <w:rsid w:val="0077536E"/>
    <w:rsid w:val="00793586"/>
    <w:rsid w:val="007A6017"/>
    <w:rsid w:val="007E2020"/>
    <w:rsid w:val="007F1529"/>
    <w:rsid w:val="007F28D9"/>
    <w:rsid w:val="007F3BA0"/>
    <w:rsid w:val="00801EDC"/>
    <w:rsid w:val="00854C33"/>
    <w:rsid w:val="0085516E"/>
    <w:rsid w:val="00861712"/>
    <w:rsid w:val="00862E73"/>
    <w:rsid w:val="008735CF"/>
    <w:rsid w:val="00877054"/>
    <w:rsid w:val="008C1082"/>
    <w:rsid w:val="008C1BF0"/>
    <w:rsid w:val="008C2B85"/>
    <w:rsid w:val="008E5DCF"/>
    <w:rsid w:val="008F4FFA"/>
    <w:rsid w:val="009050E2"/>
    <w:rsid w:val="00916888"/>
    <w:rsid w:val="00964F10"/>
    <w:rsid w:val="00971171"/>
    <w:rsid w:val="00981854"/>
    <w:rsid w:val="0098327C"/>
    <w:rsid w:val="009A0BF0"/>
    <w:rsid w:val="009B0D48"/>
    <w:rsid w:val="009D31CC"/>
    <w:rsid w:val="009E23D1"/>
    <w:rsid w:val="009F42C8"/>
    <w:rsid w:val="00A0100A"/>
    <w:rsid w:val="00A04E3E"/>
    <w:rsid w:val="00A128D2"/>
    <w:rsid w:val="00A42AD6"/>
    <w:rsid w:val="00A838C7"/>
    <w:rsid w:val="00A97817"/>
    <w:rsid w:val="00AE31DE"/>
    <w:rsid w:val="00B0446B"/>
    <w:rsid w:val="00B0679E"/>
    <w:rsid w:val="00B11249"/>
    <w:rsid w:val="00B14777"/>
    <w:rsid w:val="00B22DC2"/>
    <w:rsid w:val="00B80723"/>
    <w:rsid w:val="00BC2342"/>
    <w:rsid w:val="00BD4DAF"/>
    <w:rsid w:val="00BE771B"/>
    <w:rsid w:val="00C00E98"/>
    <w:rsid w:val="00C16397"/>
    <w:rsid w:val="00C2639A"/>
    <w:rsid w:val="00C32A83"/>
    <w:rsid w:val="00C4716F"/>
    <w:rsid w:val="00C5540D"/>
    <w:rsid w:val="00C6600E"/>
    <w:rsid w:val="00C6694B"/>
    <w:rsid w:val="00C70589"/>
    <w:rsid w:val="00C93314"/>
    <w:rsid w:val="00CA3141"/>
    <w:rsid w:val="00CB0220"/>
    <w:rsid w:val="00CB4465"/>
    <w:rsid w:val="00CB4BA6"/>
    <w:rsid w:val="00D0401F"/>
    <w:rsid w:val="00D3350D"/>
    <w:rsid w:val="00D3632D"/>
    <w:rsid w:val="00DA163E"/>
    <w:rsid w:val="00DB293A"/>
    <w:rsid w:val="00DE0F1E"/>
    <w:rsid w:val="00DE2956"/>
    <w:rsid w:val="00E04A05"/>
    <w:rsid w:val="00E2565F"/>
    <w:rsid w:val="00E3300E"/>
    <w:rsid w:val="00E347D3"/>
    <w:rsid w:val="00E3552E"/>
    <w:rsid w:val="00E43A59"/>
    <w:rsid w:val="00E663E3"/>
    <w:rsid w:val="00E810A0"/>
    <w:rsid w:val="00E85921"/>
    <w:rsid w:val="00EA0E50"/>
    <w:rsid w:val="00EF6C17"/>
    <w:rsid w:val="00F143D8"/>
    <w:rsid w:val="00F25893"/>
    <w:rsid w:val="00F4278D"/>
    <w:rsid w:val="00F45DA6"/>
    <w:rsid w:val="00F4634C"/>
    <w:rsid w:val="00F71B3B"/>
    <w:rsid w:val="00F80B5E"/>
    <w:rsid w:val="00F84764"/>
    <w:rsid w:val="00F91EC2"/>
    <w:rsid w:val="00F9237F"/>
    <w:rsid w:val="00FD03CB"/>
    <w:rsid w:val="00FE2B9A"/>
    <w:rsid w:val="00FE3BD1"/>
    <w:rsid w:val="00FE4158"/>
    <w:rsid w:val="00FE7A0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1CBC3"/>
  <w15:chartTrackingRefBased/>
  <w15:docId w15:val="{9FAA079A-BE72-44C1-B1EA-7A8498BD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A0BF0"/>
    <w:pPr>
      <w:suppressLineNumbers/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669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16E"/>
  </w:style>
  <w:style w:type="paragraph" w:styleId="Stopka">
    <w:name w:val="footer"/>
    <w:basedOn w:val="Normalny"/>
    <w:link w:val="StopkaZnak"/>
    <w:uiPriority w:val="99"/>
    <w:unhideWhenUsed/>
    <w:rsid w:val="0085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16E"/>
  </w:style>
  <w:style w:type="table" w:styleId="Tabela-Siatka">
    <w:name w:val="Table Grid"/>
    <w:basedOn w:val="Standardowy"/>
    <w:uiPriority w:val="39"/>
    <w:rsid w:val="005B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10A0"/>
    <w:rPr>
      <w:color w:val="808080"/>
    </w:rPr>
  </w:style>
  <w:style w:type="paragraph" w:customStyle="1" w:styleId="NummListe">
    <w:name w:val="NummListe"/>
    <w:basedOn w:val="Normalny"/>
    <w:rsid w:val="006245D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 w:eastAsia="de-AT"/>
    </w:rPr>
  </w:style>
  <w:style w:type="character" w:styleId="Numerstrony">
    <w:name w:val="page number"/>
    <w:semiHidden/>
    <w:rsid w:val="000F3E80"/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C7E"/>
    <w:pPr>
      <w:suppressAutoHyphens/>
      <w:spacing w:after="120" w:line="240" w:lineRule="auto"/>
      <w:ind w:left="283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C7E"/>
    <w:rPr>
      <w:rFonts w:ascii="Arial" w:eastAsia="Times New Roman" w:hAnsi="Arial" w:cs="Times New Roman"/>
      <w:szCs w:val="20"/>
      <w:lang w:eastAsia="ar-SA"/>
    </w:rPr>
  </w:style>
  <w:style w:type="character" w:styleId="Odwoanieprzypisudolnego">
    <w:name w:val="footnote reference"/>
    <w:semiHidden/>
    <w:rsid w:val="009E23D1"/>
    <w:rPr>
      <w:vertAlign w:val="superscript"/>
    </w:rPr>
  </w:style>
  <w:style w:type="paragraph" w:styleId="Poprawka">
    <w:name w:val="Revision"/>
    <w:hidden/>
    <w:uiPriority w:val="99"/>
    <w:semiHidden/>
    <w:rsid w:val="00854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0487E-D000-42D3-9ADA-0F36D1E6E7F7}"/>
      </w:docPartPr>
      <w:docPartBody>
        <w:p w:rsidR="006843CD" w:rsidRDefault="007A7E6A"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8B3749AE0D87433E853954EF59AB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94E32-116F-427F-91FD-FD5E4684B311}"/>
      </w:docPartPr>
      <w:docPartBody>
        <w:p w:rsidR="00536098" w:rsidRDefault="006843CD" w:rsidP="006843CD">
          <w:pPr>
            <w:pStyle w:val="8B3749AE0D87433E853954EF59AB44DA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15A874278F4F2BBD09AF132CED9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C7721-80A6-4E06-8185-D35993B4549C}"/>
      </w:docPartPr>
      <w:docPartBody>
        <w:p w:rsidR="00536098" w:rsidRDefault="006843CD" w:rsidP="006843CD">
          <w:pPr>
            <w:pStyle w:val="0415A874278F4F2BBD09AF132CED992C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C76B42B3584D9C95DF54132C37C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BA10-858E-4FF0-A75A-9E8F542AA2A3}"/>
      </w:docPartPr>
      <w:docPartBody>
        <w:p w:rsidR="00536098" w:rsidRDefault="006843CD" w:rsidP="006843CD">
          <w:pPr>
            <w:pStyle w:val="77C76B42B3584D9C95DF54132C37CCE2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BF99BEFB0A46278F79CDC01AC7B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3E2D1-76C7-4586-88F5-E69FE3FD7A5E}"/>
      </w:docPartPr>
      <w:docPartBody>
        <w:p w:rsidR="00536098" w:rsidRDefault="006843CD" w:rsidP="006843CD">
          <w:pPr>
            <w:pStyle w:val="29BF99BEFB0A46278F79CDC01AC7B5F9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7B8078E7824D7F98B73EF3CB8EF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3D3F-C456-404F-894E-14CB8BD786E6}"/>
      </w:docPartPr>
      <w:docPartBody>
        <w:p w:rsidR="00536098" w:rsidRDefault="006843CD" w:rsidP="006843CD">
          <w:pPr>
            <w:pStyle w:val="9A7B8078E7824D7F98B73EF3CB8EF96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59BCD171545A09B29F2EAD5FB1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B14D6-B472-41E9-80D3-C5E7E7D73806}"/>
      </w:docPartPr>
      <w:docPartBody>
        <w:p w:rsidR="00536098" w:rsidRDefault="006843CD" w:rsidP="006843CD">
          <w:pPr>
            <w:pStyle w:val="19859BCD171545A09B29F2EAD5FB100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72D53E59714E6F8EE72413304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F5399-7C60-4584-B942-7D52C1B15371}"/>
      </w:docPartPr>
      <w:docPartBody>
        <w:p w:rsidR="00536098" w:rsidRDefault="006843CD" w:rsidP="006843CD">
          <w:pPr>
            <w:pStyle w:val="FD72D53E59714E6F8EE724133046B3C5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87317906D24CEE9F581F78D5ED46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A41D-C0C5-4757-ADED-B2AF3FFC9C68}"/>
      </w:docPartPr>
      <w:docPartBody>
        <w:p w:rsidR="00536098" w:rsidRDefault="006843CD" w:rsidP="006843CD">
          <w:pPr>
            <w:pStyle w:val="3587317906D24CEE9F581F78D5ED4611"/>
          </w:pPr>
          <w:r w:rsidRPr="00060D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B91ED-07A8-4032-AE2D-D91F3AAF657E}"/>
      </w:docPartPr>
      <w:docPartBody>
        <w:p w:rsidR="00536098" w:rsidRDefault="006843CD">
          <w:r w:rsidRPr="000079F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CFB65C078C477F8B5A883DAA99D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EA95B-9F67-4F11-8073-F42FAE75AB8C}"/>
      </w:docPartPr>
      <w:docPartBody>
        <w:p w:rsidR="00FF308E" w:rsidRDefault="004868E1" w:rsidP="004868E1">
          <w:pPr>
            <w:pStyle w:val="A4CFB65C078C477F8B5A883DAA99DA5B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0645C6C3C93249AEA73E69EC8412F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190BE-B287-488E-9952-4FD7AC461775}"/>
      </w:docPartPr>
      <w:docPartBody>
        <w:p w:rsidR="00FF308E" w:rsidRDefault="004868E1" w:rsidP="004868E1">
          <w:pPr>
            <w:pStyle w:val="0645C6C3C93249AEA73E69EC8412F771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5059B5D3E85B49CAA4D23F3918213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9A7D5-CFE7-451D-9E07-54DB2422BF09}"/>
      </w:docPartPr>
      <w:docPartBody>
        <w:p w:rsidR="00FF308E" w:rsidRDefault="004868E1" w:rsidP="004868E1">
          <w:pPr>
            <w:pStyle w:val="5059B5D3E85B49CAA4D23F39182139FC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C23A2BE3B91469BBE1A3BFA1230D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07DCE-8138-4690-99C2-97BD149A6B9D}"/>
      </w:docPartPr>
      <w:docPartBody>
        <w:p w:rsidR="00FF308E" w:rsidRDefault="004868E1" w:rsidP="004868E1">
          <w:pPr>
            <w:pStyle w:val="CC23A2BE3B91469BBE1A3BFA1230DC98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91917082FD014AA1AE8296D286EA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EA10C-02F5-43B5-A8A7-26ACF63131FC}"/>
      </w:docPartPr>
      <w:docPartBody>
        <w:p w:rsidR="00FF308E" w:rsidRDefault="004868E1" w:rsidP="004868E1">
          <w:pPr>
            <w:pStyle w:val="91917082FD014AA1AE8296D286EA26F0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953FA7046A34E72B989381A167A7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2B95D-1223-403F-8F37-B961BFC0DAE2}"/>
      </w:docPartPr>
      <w:docPartBody>
        <w:p w:rsidR="007511F4" w:rsidRDefault="00D571A7" w:rsidP="00D571A7">
          <w:pPr>
            <w:pStyle w:val="C953FA7046A34E72B989381A167A7749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C5FEA5E223474BA5BD169A047F436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90AA5-DD36-492F-872C-6B14D5D7D4C2}"/>
      </w:docPartPr>
      <w:docPartBody>
        <w:p w:rsidR="007511F4" w:rsidRDefault="00D571A7" w:rsidP="00D571A7">
          <w:pPr>
            <w:pStyle w:val="C5FEA5E223474BA5BD169A047F436206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5288DD1EBCFD41369B87F16D1E91B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CCEF-4877-430C-B4C9-51D4A488471C}"/>
      </w:docPartPr>
      <w:docPartBody>
        <w:p w:rsidR="007511F4" w:rsidRDefault="00D571A7" w:rsidP="00D571A7">
          <w:pPr>
            <w:pStyle w:val="5288DD1EBCFD41369B87F16D1E91B4A7"/>
          </w:pPr>
          <w:r w:rsidRPr="00AE333E">
            <w:rPr>
              <w:rStyle w:val="Tekstzastpczy"/>
            </w:rPr>
            <w:t>Wybierz blok konstrukcyjny.</w:t>
          </w:r>
        </w:p>
      </w:docPartBody>
    </w:docPart>
    <w:docPart>
      <w:docPartPr>
        <w:name w:val="417F53BE9A6C402B86C2FFE89BA47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7184C-3817-4B48-A222-62C6BE98BA43}"/>
      </w:docPartPr>
      <w:docPartBody>
        <w:p w:rsidR="007511F4" w:rsidRDefault="00D571A7" w:rsidP="00D571A7">
          <w:pPr>
            <w:pStyle w:val="417F53BE9A6C402B86C2FFE89BA47876"/>
          </w:pPr>
          <w:r w:rsidRPr="00AE333E">
            <w:rPr>
              <w:rStyle w:val="Tekstzastpczy"/>
            </w:rPr>
            <w:t>Wybierz blok konstrukcyj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6A"/>
    <w:rsid w:val="001B7BDF"/>
    <w:rsid w:val="00313683"/>
    <w:rsid w:val="004868E1"/>
    <w:rsid w:val="005110E9"/>
    <w:rsid w:val="00536098"/>
    <w:rsid w:val="005F4B7B"/>
    <w:rsid w:val="006425B8"/>
    <w:rsid w:val="006843CD"/>
    <w:rsid w:val="006C0C14"/>
    <w:rsid w:val="006D17E6"/>
    <w:rsid w:val="00746FF3"/>
    <w:rsid w:val="007511F4"/>
    <w:rsid w:val="007A6017"/>
    <w:rsid w:val="007A7E6A"/>
    <w:rsid w:val="00846FF5"/>
    <w:rsid w:val="00861712"/>
    <w:rsid w:val="008735CF"/>
    <w:rsid w:val="008B0095"/>
    <w:rsid w:val="00960BAF"/>
    <w:rsid w:val="00A1339D"/>
    <w:rsid w:val="00A90A07"/>
    <w:rsid w:val="00C57461"/>
    <w:rsid w:val="00CD557D"/>
    <w:rsid w:val="00D07570"/>
    <w:rsid w:val="00D571A7"/>
    <w:rsid w:val="00E82E76"/>
    <w:rsid w:val="00FC6A5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7461"/>
    <w:rPr>
      <w:color w:val="808080"/>
    </w:rPr>
  </w:style>
  <w:style w:type="paragraph" w:customStyle="1" w:styleId="8B3749AE0D87433E853954EF59AB44DA">
    <w:name w:val="8B3749AE0D87433E853954EF59AB44DA"/>
    <w:rsid w:val="006843CD"/>
  </w:style>
  <w:style w:type="paragraph" w:customStyle="1" w:styleId="0415A874278F4F2BBD09AF132CED992C">
    <w:name w:val="0415A874278F4F2BBD09AF132CED992C"/>
    <w:rsid w:val="006843CD"/>
  </w:style>
  <w:style w:type="paragraph" w:customStyle="1" w:styleId="77C76B42B3584D9C95DF54132C37CCE2">
    <w:name w:val="77C76B42B3584D9C95DF54132C37CCE2"/>
    <w:rsid w:val="006843CD"/>
  </w:style>
  <w:style w:type="paragraph" w:customStyle="1" w:styleId="29BF99BEFB0A46278F79CDC01AC7B5F9">
    <w:name w:val="29BF99BEFB0A46278F79CDC01AC7B5F9"/>
    <w:rsid w:val="006843CD"/>
  </w:style>
  <w:style w:type="paragraph" w:customStyle="1" w:styleId="9A7B8078E7824D7F98B73EF3CB8EF961">
    <w:name w:val="9A7B8078E7824D7F98B73EF3CB8EF961"/>
    <w:rsid w:val="006843CD"/>
  </w:style>
  <w:style w:type="paragraph" w:customStyle="1" w:styleId="19859BCD171545A09B29F2EAD5FB1001">
    <w:name w:val="19859BCD171545A09B29F2EAD5FB1001"/>
    <w:rsid w:val="006843CD"/>
  </w:style>
  <w:style w:type="paragraph" w:customStyle="1" w:styleId="FD72D53E59714E6F8EE724133046B3C5">
    <w:name w:val="FD72D53E59714E6F8EE724133046B3C5"/>
    <w:rsid w:val="006843CD"/>
  </w:style>
  <w:style w:type="paragraph" w:customStyle="1" w:styleId="3587317906D24CEE9F581F78D5ED4611">
    <w:name w:val="3587317906D24CEE9F581F78D5ED4611"/>
    <w:rsid w:val="006843CD"/>
  </w:style>
  <w:style w:type="paragraph" w:customStyle="1" w:styleId="A4CFB65C078C477F8B5A883DAA99DA5B">
    <w:name w:val="A4CFB65C078C477F8B5A883DAA99DA5B"/>
    <w:rsid w:val="004868E1"/>
  </w:style>
  <w:style w:type="paragraph" w:customStyle="1" w:styleId="0645C6C3C93249AEA73E69EC8412F771">
    <w:name w:val="0645C6C3C93249AEA73E69EC8412F771"/>
    <w:rsid w:val="004868E1"/>
  </w:style>
  <w:style w:type="paragraph" w:customStyle="1" w:styleId="5059B5D3E85B49CAA4D23F39182139FC">
    <w:name w:val="5059B5D3E85B49CAA4D23F39182139FC"/>
    <w:rsid w:val="004868E1"/>
  </w:style>
  <w:style w:type="paragraph" w:customStyle="1" w:styleId="CC23A2BE3B91469BBE1A3BFA1230DC98">
    <w:name w:val="CC23A2BE3B91469BBE1A3BFA1230DC98"/>
    <w:rsid w:val="004868E1"/>
  </w:style>
  <w:style w:type="paragraph" w:customStyle="1" w:styleId="91917082FD014AA1AE8296D286EA26F0">
    <w:name w:val="91917082FD014AA1AE8296D286EA26F0"/>
    <w:rsid w:val="004868E1"/>
  </w:style>
  <w:style w:type="paragraph" w:customStyle="1" w:styleId="C953FA7046A34E72B989381A167A7749">
    <w:name w:val="C953FA7046A34E72B989381A167A7749"/>
    <w:rsid w:val="00D571A7"/>
  </w:style>
  <w:style w:type="paragraph" w:customStyle="1" w:styleId="C5FEA5E223474BA5BD169A047F436206">
    <w:name w:val="C5FEA5E223474BA5BD169A047F436206"/>
    <w:rsid w:val="00D571A7"/>
  </w:style>
  <w:style w:type="paragraph" w:customStyle="1" w:styleId="5288DD1EBCFD41369B87F16D1E91B4A7">
    <w:name w:val="5288DD1EBCFD41369B87F16D1E91B4A7"/>
    <w:rsid w:val="00D571A7"/>
  </w:style>
  <w:style w:type="paragraph" w:customStyle="1" w:styleId="417F53BE9A6C402B86C2FFE89BA47876">
    <w:name w:val="417F53BE9A6C402B86C2FFE89BA47876"/>
    <w:rsid w:val="00D57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8E35-2ABC-43CA-B24D-085B8A2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aczka</dc:creator>
  <cp:keywords/>
  <dc:description/>
  <cp:lastModifiedBy>Kinga Bielec | Łukasiewicz – ICiMB</cp:lastModifiedBy>
  <cp:revision>9</cp:revision>
  <cp:lastPrinted>2025-01-20T07:59:00Z</cp:lastPrinted>
  <dcterms:created xsi:type="dcterms:W3CDTF">2024-01-25T07:32:00Z</dcterms:created>
  <dcterms:modified xsi:type="dcterms:W3CDTF">2025-01-20T11:46:00Z</dcterms:modified>
</cp:coreProperties>
</file>